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FB1" w:rsidRDefault="00A54FB1" w:rsidP="00D144D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4FB1">
        <w:rPr>
          <w:rFonts w:ascii="Times New Roman" w:hAnsi="Times New Roman" w:cs="Times New Roman"/>
          <w:b/>
          <w:sz w:val="32"/>
          <w:szCs w:val="32"/>
        </w:rPr>
        <w:t xml:space="preserve">Конспект занятия по развитию речи детей 1-2 лет </w:t>
      </w:r>
    </w:p>
    <w:p w:rsidR="006D6EB9" w:rsidRDefault="00A54FB1" w:rsidP="00D144D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4FB1">
        <w:rPr>
          <w:rFonts w:ascii="Times New Roman" w:hAnsi="Times New Roman" w:cs="Times New Roman"/>
          <w:b/>
          <w:sz w:val="32"/>
          <w:szCs w:val="32"/>
        </w:rPr>
        <w:t>«Мамин день»</w:t>
      </w:r>
    </w:p>
    <w:p w:rsidR="00A54FB1" w:rsidRPr="00A54FB1" w:rsidRDefault="00A54FB1" w:rsidP="00D144D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6EB9" w:rsidRPr="002A2726" w:rsidRDefault="006D6EB9" w:rsidP="00D144D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72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D6EB9" w:rsidRDefault="006D6EB9" w:rsidP="00D1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60C">
        <w:rPr>
          <w:rFonts w:ascii="Times New Roman" w:hAnsi="Times New Roman" w:cs="Times New Roman"/>
          <w:sz w:val="24"/>
          <w:szCs w:val="24"/>
        </w:rPr>
        <w:t xml:space="preserve">- </w:t>
      </w:r>
      <w:r w:rsidR="00F34236">
        <w:rPr>
          <w:rFonts w:ascii="Times New Roman" w:hAnsi="Times New Roman" w:cs="Times New Roman"/>
          <w:sz w:val="24"/>
          <w:szCs w:val="24"/>
        </w:rPr>
        <w:t>А</w:t>
      </w:r>
      <w:r w:rsidRPr="00E5260C">
        <w:rPr>
          <w:rFonts w:ascii="Times New Roman" w:hAnsi="Times New Roman" w:cs="Times New Roman"/>
          <w:sz w:val="24"/>
          <w:szCs w:val="24"/>
        </w:rPr>
        <w:t>ктивизирова</w:t>
      </w:r>
      <w:r w:rsidR="005C5675">
        <w:rPr>
          <w:rFonts w:ascii="Times New Roman" w:hAnsi="Times New Roman" w:cs="Times New Roman"/>
          <w:sz w:val="24"/>
          <w:szCs w:val="24"/>
        </w:rPr>
        <w:t>ние</w:t>
      </w:r>
      <w:r w:rsidRPr="00E5260C">
        <w:rPr>
          <w:rFonts w:ascii="Times New Roman" w:hAnsi="Times New Roman" w:cs="Times New Roman"/>
          <w:sz w:val="24"/>
          <w:szCs w:val="24"/>
        </w:rPr>
        <w:t xml:space="preserve"> и пополн</w:t>
      </w:r>
      <w:r w:rsidR="005C5675">
        <w:rPr>
          <w:rFonts w:ascii="Times New Roman" w:hAnsi="Times New Roman" w:cs="Times New Roman"/>
          <w:sz w:val="24"/>
          <w:szCs w:val="24"/>
        </w:rPr>
        <w:t>ение</w:t>
      </w:r>
      <w:r w:rsidRPr="00E5260C">
        <w:rPr>
          <w:rFonts w:ascii="Times New Roman" w:hAnsi="Times New Roman" w:cs="Times New Roman"/>
          <w:sz w:val="24"/>
          <w:szCs w:val="24"/>
        </w:rPr>
        <w:t xml:space="preserve"> словарн</w:t>
      </w:r>
      <w:r w:rsidR="005C5675">
        <w:rPr>
          <w:rFonts w:ascii="Times New Roman" w:hAnsi="Times New Roman" w:cs="Times New Roman"/>
          <w:sz w:val="24"/>
          <w:szCs w:val="24"/>
        </w:rPr>
        <w:t>ого</w:t>
      </w:r>
      <w:r w:rsidR="00F34236">
        <w:rPr>
          <w:rFonts w:ascii="Times New Roman" w:hAnsi="Times New Roman" w:cs="Times New Roman"/>
          <w:sz w:val="24"/>
          <w:szCs w:val="24"/>
        </w:rPr>
        <w:t xml:space="preserve"> </w:t>
      </w:r>
      <w:r w:rsidRPr="00E5260C">
        <w:rPr>
          <w:rFonts w:ascii="Times New Roman" w:hAnsi="Times New Roman" w:cs="Times New Roman"/>
          <w:sz w:val="24"/>
          <w:szCs w:val="24"/>
        </w:rPr>
        <w:t>запас</w:t>
      </w:r>
      <w:r w:rsidR="005C5675">
        <w:rPr>
          <w:rFonts w:ascii="Times New Roman" w:hAnsi="Times New Roman" w:cs="Times New Roman"/>
          <w:sz w:val="24"/>
          <w:szCs w:val="24"/>
        </w:rPr>
        <w:t>а</w:t>
      </w:r>
      <w:r w:rsidR="003324EE">
        <w:rPr>
          <w:rFonts w:ascii="Times New Roman" w:hAnsi="Times New Roman" w:cs="Times New Roman"/>
          <w:sz w:val="24"/>
          <w:szCs w:val="24"/>
        </w:rPr>
        <w:t>.</w:t>
      </w:r>
    </w:p>
    <w:p w:rsidR="00DF7AB3" w:rsidRDefault="00DF7AB3" w:rsidP="00D1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лепетной речи.</w:t>
      </w:r>
    </w:p>
    <w:p w:rsidR="00F34236" w:rsidRDefault="00F34236" w:rsidP="00D1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</w:t>
      </w:r>
      <w:r w:rsidR="003324EE">
        <w:rPr>
          <w:rFonts w:ascii="Times New Roman" w:hAnsi="Times New Roman" w:cs="Times New Roman"/>
          <w:sz w:val="24"/>
          <w:szCs w:val="24"/>
        </w:rPr>
        <w:t>речевого выдоха.</w:t>
      </w:r>
    </w:p>
    <w:p w:rsidR="00F34236" w:rsidRDefault="00F34236" w:rsidP="00D1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звукоподражания. </w:t>
      </w:r>
    </w:p>
    <w:p w:rsidR="00F34236" w:rsidRDefault="00F34236" w:rsidP="00D1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</w:t>
      </w:r>
      <w:r w:rsidR="003324EE">
        <w:rPr>
          <w:rFonts w:ascii="Times New Roman" w:hAnsi="Times New Roman" w:cs="Times New Roman"/>
          <w:sz w:val="24"/>
          <w:szCs w:val="24"/>
        </w:rPr>
        <w:t>ование слоговой структуры слова.</w:t>
      </w:r>
    </w:p>
    <w:p w:rsidR="00F34236" w:rsidRPr="00E5260C" w:rsidRDefault="00F34236" w:rsidP="00D1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ставление простых предложений.  </w:t>
      </w:r>
    </w:p>
    <w:p w:rsidR="006D6EB9" w:rsidRPr="00E5260C" w:rsidRDefault="006D6EB9" w:rsidP="00D1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60C">
        <w:rPr>
          <w:rFonts w:ascii="Times New Roman" w:hAnsi="Times New Roman" w:cs="Times New Roman"/>
          <w:sz w:val="24"/>
          <w:szCs w:val="24"/>
        </w:rPr>
        <w:t xml:space="preserve">- </w:t>
      </w:r>
      <w:r w:rsidR="00F34236">
        <w:rPr>
          <w:rFonts w:ascii="Times New Roman" w:hAnsi="Times New Roman" w:cs="Times New Roman"/>
          <w:sz w:val="24"/>
          <w:szCs w:val="24"/>
        </w:rPr>
        <w:t>Ф</w:t>
      </w:r>
      <w:r w:rsidRPr="00E5260C">
        <w:rPr>
          <w:rFonts w:ascii="Times New Roman" w:hAnsi="Times New Roman" w:cs="Times New Roman"/>
          <w:sz w:val="24"/>
          <w:szCs w:val="24"/>
        </w:rPr>
        <w:t>орми</w:t>
      </w:r>
      <w:r w:rsidR="003324EE">
        <w:rPr>
          <w:rFonts w:ascii="Times New Roman" w:hAnsi="Times New Roman" w:cs="Times New Roman"/>
          <w:sz w:val="24"/>
          <w:szCs w:val="24"/>
        </w:rPr>
        <w:t xml:space="preserve">рование </w:t>
      </w:r>
      <w:r w:rsidR="003F6DF9">
        <w:rPr>
          <w:rFonts w:ascii="Times New Roman" w:hAnsi="Times New Roman" w:cs="Times New Roman"/>
          <w:sz w:val="24"/>
          <w:szCs w:val="24"/>
        </w:rPr>
        <w:t>представлений о празднике «мамин день»</w:t>
      </w:r>
      <w:r w:rsidR="003324EE">
        <w:rPr>
          <w:rFonts w:ascii="Times New Roman" w:hAnsi="Times New Roman" w:cs="Times New Roman"/>
          <w:sz w:val="24"/>
          <w:szCs w:val="24"/>
        </w:rPr>
        <w:t>.</w:t>
      </w:r>
    </w:p>
    <w:p w:rsidR="003324EE" w:rsidRDefault="006D6EB9" w:rsidP="00D1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60C">
        <w:rPr>
          <w:rFonts w:ascii="Times New Roman" w:hAnsi="Times New Roman" w:cs="Times New Roman"/>
          <w:sz w:val="24"/>
          <w:szCs w:val="24"/>
        </w:rPr>
        <w:t xml:space="preserve">- </w:t>
      </w:r>
      <w:r w:rsidR="00F34236">
        <w:rPr>
          <w:rFonts w:ascii="Times New Roman" w:hAnsi="Times New Roman" w:cs="Times New Roman"/>
          <w:sz w:val="24"/>
          <w:szCs w:val="24"/>
        </w:rPr>
        <w:t>Р</w:t>
      </w:r>
      <w:r w:rsidR="003324EE">
        <w:rPr>
          <w:rFonts w:ascii="Times New Roman" w:hAnsi="Times New Roman" w:cs="Times New Roman"/>
          <w:sz w:val="24"/>
          <w:szCs w:val="24"/>
        </w:rPr>
        <w:t>азвитие мелкой моторики руки.</w:t>
      </w:r>
    </w:p>
    <w:p w:rsidR="00D144D8" w:rsidRDefault="00D144D8" w:rsidP="00D144D8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C5675" w:rsidRPr="0099165E" w:rsidRDefault="00D144D8" w:rsidP="00D144D8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5C5675" w:rsidRPr="005C5675">
        <w:rPr>
          <w:rFonts w:ascii="Times New Roman" w:hAnsi="Times New Roman" w:cs="Times New Roman"/>
          <w:b/>
          <w:sz w:val="24"/>
          <w:szCs w:val="24"/>
        </w:rPr>
        <w:t>лан занятия:</w:t>
      </w:r>
    </w:p>
    <w:p w:rsidR="006D6EB9" w:rsidRPr="003324EE" w:rsidRDefault="006D6EB9" w:rsidP="00D144D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324EE">
        <w:rPr>
          <w:rFonts w:ascii="Times New Roman" w:hAnsi="Times New Roman" w:cs="Times New Roman"/>
          <w:color w:val="FF0000"/>
          <w:sz w:val="24"/>
          <w:szCs w:val="24"/>
        </w:rPr>
        <w:t>Приветствие.</w:t>
      </w:r>
    </w:p>
    <w:p w:rsidR="006D6EB9" w:rsidRPr="003324EE" w:rsidRDefault="006D6EB9" w:rsidP="00D144D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4EE">
        <w:rPr>
          <w:rFonts w:ascii="Times New Roman" w:hAnsi="Times New Roman" w:cs="Times New Roman"/>
          <w:sz w:val="24"/>
          <w:szCs w:val="24"/>
        </w:rPr>
        <w:t xml:space="preserve">Развитие речи. Пополнение словарного запаса. </w:t>
      </w:r>
      <w:r w:rsidR="003F6DF9">
        <w:rPr>
          <w:rFonts w:ascii="Times New Roman" w:hAnsi="Times New Roman" w:cs="Times New Roman"/>
          <w:sz w:val="24"/>
          <w:szCs w:val="24"/>
        </w:rPr>
        <w:t>Мамин день</w:t>
      </w:r>
      <w:r w:rsidRPr="003324EE">
        <w:rPr>
          <w:rFonts w:ascii="Times New Roman" w:hAnsi="Times New Roman" w:cs="Times New Roman"/>
          <w:sz w:val="24"/>
          <w:szCs w:val="24"/>
        </w:rPr>
        <w:t>.</w:t>
      </w:r>
    </w:p>
    <w:p w:rsidR="00E201C4" w:rsidRPr="00C00E74" w:rsidRDefault="00E201C4" w:rsidP="00C00E7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4EE">
        <w:rPr>
          <w:rFonts w:ascii="Times New Roman" w:hAnsi="Times New Roman" w:cs="Times New Roman"/>
          <w:sz w:val="24"/>
          <w:szCs w:val="24"/>
        </w:rPr>
        <w:t>Слоговая с</w:t>
      </w:r>
      <w:r w:rsidR="001A493B">
        <w:rPr>
          <w:rFonts w:ascii="Times New Roman" w:hAnsi="Times New Roman" w:cs="Times New Roman"/>
          <w:sz w:val="24"/>
          <w:szCs w:val="24"/>
        </w:rPr>
        <w:t>труктура слова.</w:t>
      </w:r>
      <w:r w:rsidR="003F6DF9">
        <w:rPr>
          <w:rFonts w:ascii="Times New Roman" w:hAnsi="Times New Roman" w:cs="Times New Roman"/>
          <w:sz w:val="24"/>
          <w:szCs w:val="24"/>
        </w:rPr>
        <w:t xml:space="preserve"> Подарки для мамы</w:t>
      </w:r>
      <w:r w:rsidRPr="00C00E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24EE" w:rsidRPr="003324EE" w:rsidRDefault="001A493B" w:rsidP="00D144D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Подвижная игра</w:t>
      </w:r>
      <w:r w:rsidR="003324EE" w:rsidRPr="003324EE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1A49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05214">
        <w:rPr>
          <w:rFonts w:ascii="Times New Roman" w:hAnsi="Times New Roman" w:cs="Times New Roman"/>
          <w:color w:val="FF0000"/>
          <w:sz w:val="24"/>
          <w:szCs w:val="24"/>
        </w:rPr>
        <w:t>Мы помашем высоко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641C0B" w:rsidRPr="003324EE" w:rsidRDefault="003324EE" w:rsidP="00D144D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324EE">
        <w:rPr>
          <w:rFonts w:ascii="Times New Roman" w:hAnsi="Times New Roman" w:cs="Times New Roman"/>
          <w:sz w:val="24"/>
          <w:szCs w:val="24"/>
        </w:rPr>
        <w:t>Описание предмета</w:t>
      </w:r>
      <w:r w:rsidR="003F6DF9">
        <w:rPr>
          <w:rFonts w:ascii="Times New Roman" w:hAnsi="Times New Roman" w:cs="Times New Roman"/>
          <w:sz w:val="24"/>
          <w:szCs w:val="24"/>
        </w:rPr>
        <w:t xml:space="preserve"> </w:t>
      </w:r>
      <w:r w:rsidR="003B72A9">
        <w:rPr>
          <w:rFonts w:ascii="Times New Roman" w:hAnsi="Times New Roman" w:cs="Times New Roman"/>
          <w:sz w:val="24"/>
          <w:szCs w:val="24"/>
        </w:rPr>
        <w:t>«Бусы для мамы</w:t>
      </w:r>
      <w:r w:rsidR="007D36B5">
        <w:rPr>
          <w:rFonts w:ascii="Times New Roman" w:hAnsi="Times New Roman" w:cs="Times New Roman"/>
          <w:sz w:val="24"/>
          <w:szCs w:val="24"/>
        </w:rPr>
        <w:t>»</w:t>
      </w:r>
      <w:r w:rsidR="005A38CF">
        <w:rPr>
          <w:rFonts w:ascii="Times New Roman" w:hAnsi="Times New Roman" w:cs="Times New Roman"/>
          <w:sz w:val="24"/>
          <w:szCs w:val="24"/>
        </w:rPr>
        <w:t>.</w:t>
      </w:r>
      <w:r w:rsidR="007D36B5">
        <w:rPr>
          <w:rFonts w:ascii="Times New Roman" w:hAnsi="Times New Roman" w:cs="Times New Roman"/>
          <w:sz w:val="24"/>
          <w:szCs w:val="24"/>
        </w:rPr>
        <w:t xml:space="preserve"> Лепка</w:t>
      </w:r>
    </w:p>
    <w:p w:rsidR="00E56398" w:rsidRPr="003324EE" w:rsidRDefault="001A493B" w:rsidP="00D144D8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Массажная пауз</w:t>
      </w:r>
      <w:r w:rsidR="00205214">
        <w:rPr>
          <w:rFonts w:ascii="Times New Roman" w:hAnsi="Times New Roman" w:cs="Times New Roman"/>
          <w:color w:val="FF0000"/>
          <w:sz w:val="24"/>
          <w:szCs w:val="24"/>
        </w:rPr>
        <w:t>а. Вареники.</w:t>
      </w:r>
    </w:p>
    <w:p w:rsidR="0026042B" w:rsidRPr="003324EE" w:rsidRDefault="0026042B" w:rsidP="00D144D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324EE">
        <w:rPr>
          <w:rFonts w:ascii="Times New Roman" w:hAnsi="Times New Roman" w:cs="Times New Roman"/>
          <w:sz w:val="24"/>
          <w:szCs w:val="24"/>
        </w:rPr>
        <w:t>Звукоподра</w:t>
      </w:r>
      <w:r w:rsidR="001A493B">
        <w:rPr>
          <w:rFonts w:ascii="Times New Roman" w:hAnsi="Times New Roman" w:cs="Times New Roman"/>
          <w:sz w:val="24"/>
          <w:szCs w:val="24"/>
        </w:rPr>
        <w:t>жание.</w:t>
      </w:r>
      <w:r w:rsidR="00516255">
        <w:rPr>
          <w:rFonts w:ascii="Times New Roman" w:hAnsi="Times New Roman" w:cs="Times New Roman"/>
          <w:sz w:val="24"/>
          <w:szCs w:val="24"/>
        </w:rPr>
        <w:t xml:space="preserve"> </w:t>
      </w:r>
      <w:r w:rsidR="003217B6">
        <w:rPr>
          <w:rFonts w:ascii="Times New Roman" w:hAnsi="Times New Roman" w:cs="Times New Roman"/>
          <w:sz w:val="24"/>
          <w:szCs w:val="24"/>
        </w:rPr>
        <w:t>Помогаем убираться</w:t>
      </w:r>
      <w:r w:rsidRPr="003324EE">
        <w:rPr>
          <w:rFonts w:ascii="Times New Roman" w:hAnsi="Times New Roman" w:cs="Times New Roman"/>
          <w:sz w:val="24"/>
          <w:szCs w:val="24"/>
        </w:rPr>
        <w:t>.</w:t>
      </w:r>
    </w:p>
    <w:p w:rsidR="00C57F87" w:rsidRDefault="00C57F87" w:rsidP="00D144D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324EE">
        <w:rPr>
          <w:rFonts w:ascii="Times New Roman" w:hAnsi="Times New Roman" w:cs="Times New Roman"/>
          <w:sz w:val="24"/>
          <w:szCs w:val="24"/>
        </w:rPr>
        <w:t>Развитие мелкой мотор</w:t>
      </w:r>
      <w:r w:rsidR="001A493B">
        <w:rPr>
          <w:rFonts w:ascii="Times New Roman" w:hAnsi="Times New Roman" w:cs="Times New Roman"/>
          <w:sz w:val="24"/>
          <w:szCs w:val="24"/>
        </w:rPr>
        <w:t>ики руки.</w:t>
      </w:r>
      <w:r w:rsidR="00DF4CA9">
        <w:rPr>
          <w:rFonts w:ascii="Times New Roman" w:hAnsi="Times New Roman" w:cs="Times New Roman"/>
          <w:sz w:val="24"/>
          <w:szCs w:val="24"/>
        </w:rPr>
        <w:t xml:space="preserve"> Пластилиновая основа</w:t>
      </w:r>
      <w:r w:rsidR="00CA00BB">
        <w:rPr>
          <w:rFonts w:ascii="Times New Roman" w:hAnsi="Times New Roman" w:cs="Times New Roman"/>
          <w:sz w:val="24"/>
          <w:szCs w:val="24"/>
        </w:rPr>
        <w:t>.</w:t>
      </w:r>
      <w:r w:rsidR="00DF4CA9">
        <w:rPr>
          <w:rFonts w:ascii="Times New Roman" w:hAnsi="Times New Roman" w:cs="Times New Roman"/>
          <w:sz w:val="24"/>
          <w:szCs w:val="24"/>
        </w:rPr>
        <w:t xml:space="preserve"> Ожерелье.</w:t>
      </w:r>
    </w:p>
    <w:p w:rsidR="00E56398" w:rsidRPr="003324EE" w:rsidRDefault="001A493B" w:rsidP="00D144D8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Пал</w:t>
      </w:r>
      <w:r w:rsidR="00C3626F">
        <w:rPr>
          <w:rFonts w:ascii="Times New Roman" w:hAnsi="Times New Roman" w:cs="Times New Roman"/>
          <w:color w:val="FF0000"/>
          <w:sz w:val="24"/>
          <w:szCs w:val="24"/>
        </w:rPr>
        <w:t>ьчиковая гимнастика. В гости</w:t>
      </w:r>
      <w:r w:rsidR="00E56398" w:rsidRPr="003324E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201C4" w:rsidRPr="003324EE" w:rsidRDefault="00E201C4" w:rsidP="00D144D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324EE">
        <w:rPr>
          <w:rFonts w:ascii="Times New Roman" w:hAnsi="Times New Roman" w:cs="Times New Roman"/>
          <w:sz w:val="24"/>
          <w:szCs w:val="24"/>
        </w:rPr>
        <w:t>Развитие речевого выдоха.</w:t>
      </w:r>
      <w:r w:rsidR="00DF4CA9">
        <w:rPr>
          <w:rFonts w:ascii="Times New Roman" w:hAnsi="Times New Roman" w:cs="Times New Roman"/>
          <w:sz w:val="24"/>
          <w:szCs w:val="24"/>
        </w:rPr>
        <w:t xml:space="preserve"> Поддувалочка. Бабочка</w:t>
      </w:r>
      <w:r w:rsidRPr="003324EE">
        <w:rPr>
          <w:rFonts w:ascii="Times New Roman" w:hAnsi="Times New Roman" w:cs="Times New Roman"/>
          <w:sz w:val="24"/>
          <w:szCs w:val="24"/>
        </w:rPr>
        <w:t>.</w:t>
      </w:r>
    </w:p>
    <w:p w:rsidR="003324EE" w:rsidRPr="003324EE" w:rsidRDefault="003324EE" w:rsidP="00D144D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324EE">
        <w:rPr>
          <w:rFonts w:ascii="Times New Roman" w:hAnsi="Times New Roman" w:cs="Times New Roman"/>
          <w:sz w:val="24"/>
          <w:szCs w:val="24"/>
        </w:rPr>
        <w:t xml:space="preserve">Составление простых предложений. Карточки-действия. </w:t>
      </w:r>
    </w:p>
    <w:p w:rsidR="009609C7" w:rsidRDefault="009609C7" w:rsidP="00D144D8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3324EE">
        <w:rPr>
          <w:rFonts w:ascii="Times New Roman" w:hAnsi="Times New Roman" w:cs="Times New Roman"/>
          <w:color w:val="FF0000"/>
          <w:sz w:val="24"/>
          <w:szCs w:val="24"/>
        </w:rPr>
        <w:t>Подвижная игра.</w:t>
      </w:r>
      <w:r w:rsidR="00205214">
        <w:rPr>
          <w:rFonts w:ascii="Times New Roman" w:hAnsi="Times New Roman" w:cs="Times New Roman"/>
          <w:color w:val="FF0000"/>
          <w:sz w:val="24"/>
          <w:szCs w:val="24"/>
        </w:rPr>
        <w:t xml:space="preserve"> Котятки</w:t>
      </w:r>
      <w:r w:rsidR="00056CA9" w:rsidRPr="003324E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A157F" w:rsidRPr="0026042B" w:rsidRDefault="00CA157F" w:rsidP="00D144D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6042B">
        <w:rPr>
          <w:rFonts w:ascii="Times New Roman" w:hAnsi="Times New Roman" w:cs="Times New Roman"/>
          <w:sz w:val="24"/>
          <w:szCs w:val="24"/>
        </w:rPr>
        <w:t>Спектакль. «</w:t>
      </w:r>
      <w:r w:rsidR="00DF4CA9">
        <w:rPr>
          <w:rFonts w:ascii="Times New Roman" w:hAnsi="Times New Roman" w:cs="Times New Roman"/>
          <w:sz w:val="24"/>
          <w:szCs w:val="24"/>
        </w:rPr>
        <w:t>Маша рисует открытку</w:t>
      </w:r>
      <w:r w:rsidRPr="0026042B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C57F87" w:rsidRPr="00EE1B60" w:rsidRDefault="00CA39F9" w:rsidP="00D144D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B60">
        <w:rPr>
          <w:rFonts w:ascii="Times New Roman" w:hAnsi="Times New Roman" w:cs="Times New Roman"/>
          <w:sz w:val="24"/>
          <w:szCs w:val="24"/>
        </w:rPr>
        <w:t>Многослойная аппликация. Цветок.</w:t>
      </w:r>
    </w:p>
    <w:p w:rsidR="00C776EF" w:rsidRPr="003324EE" w:rsidRDefault="006D6EB9" w:rsidP="00D144D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324EE">
        <w:rPr>
          <w:rFonts w:ascii="Times New Roman" w:hAnsi="Times New Roman" w:cs="Times New Roman"/>
          <w:color w:val="FF0000"/>
          <w:sz w:val="24"/>
          <w:szCs w:val="24"/>
        </w:rPr>
        <w:t>Прощание.</w:t>
      </w:r>
    </w:p>
    <w:p w:rsidR="00A409CF" w:rsidRPr="00A659A1" w:rsidRDefault="00A409CF" w:rsidP="00A409CF">
      <w:pPr>
        <w:pStyle w:val="a3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D6EB9" w:rsidRDefault="00A409CF" w:rsidP="00A93C07">
      <w:pPr>
        <w:pStyle w:val="a3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9CF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A93C07" w:rsidRPr="00A93C07" w:rsidRDefault="00A93C07" w:rsidP="00A93C07">
      <w:pPr>
        <w:pStyle w:val="a3"/>
        <w:spacing w:line="240" w:lineRule="auto"/>
        <w:ind w:left="360"/>
        <w:jc w:val="center"/>
      </w:pPr>
    </w:p>
    <w:p w:rsidR="006D6EB9" w:rsidRPr="004E3C5F" w:rsidRDefault="006D6EB9" w:rsidP="00D144D8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highlight w:val="yellow"/>
        </w:rPr>
      </w:pPr>
      <w:r w:rsidRPr="004E3C5F">
        <w:rPr>
          <w:rFonts w:ascii="Times New Roman" w:hAnsi="Times New Roman" w:cs="Times New Roman"/>
          <w:sz w:val="24"/>
          <w:szCs w:val="24"/>
          <w:highlight w:val="yellow"/>
        </w:rPr>
        <w:t>Приветствие.</w:t>
      </w:r>
    </w:p>
    <w:p w:rsidR="006D6EB9" w:rsidRPr="004E3C5F" w:rsidRDefault="006D6EB9" w:rsidP="00D144D8">
      <w:pPr>
        <w:pStyle w:val="a6"/>
        <w:spacing w:after="0" w:afterAutospacing="0"/>
      </w:pPr>
      <w:r w:rsidRPr="004E3C5F">
        <w:t xml:space="preserve">Приветствие педагог организует на ковре. Педагог с  детьми садятся в круг и хором, произнося стихотворение, хлопают ладошами в такт. </w:t>
      </w:r>
    </w:p>
    <w:p w:rsidR="00BD0FED" w:rsidRPr="00BD0FED" w:rsidRDefault="00BD0FED" w:rsidP="00D144D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BD0FED">
        <w:rPr>
          <w:rFonts w:ascii="Times New Roman" w:hAnsi="Times New Roman" w:cs="Times New Roman"/>
          <w:sz w:val="24"/>
          <w:szCs w:val="24"/>
        </w:rPr>
        <w:t>Дружно за руки возьмёмся,</w:t>
      </w:r>
    </w:p>
    <w:p w:rsidR="00BD0FED" w:rsidRPr="00BD0FED" w:rsidRDefault="00BD0FED" w:rsidP="00D144D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BD0FED">
        <w:rPr>
          <w:rFonts w:ascii="Times New Roman" w:hAnsi="Times New Roman" w:cs="Times New Roman"/>
          <w:sz w:val="24"/>
          <w:szCs w:val="24"/>
        </w:rPr>
        <w:t>Все друг другу улыбнёмся,</w:t>
      </w:r>
    </w:p>
    <w:p w:rsidR="00BD0FED" w:rsidRDefault="00CA157F" w:rsidP="00D144D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м </w:t>
      </w:r>
      <w:r w:rsidR="00BD0FED">
        <w:rPr>
          <w:rFonts w:ascii="Times New Roman" w:hAnsi="Times New Roman" w:cs="Times New Roman"/>
          <w:sz w:val="24"/>
          <w:szCs w:val="24"/>
        </w:rPr>
        <w:t>вместе мы играть!</w:t>
      </w:r>
    </w:p>
    <w:p w:rsidR="006D6EB9" w:rsidRDefault="00BD0FED" w:rsidP="00D144D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лова все повторять!</w:t>
      </w:r>
    </w:p>
    <w:p w:rsidR="00BD0FED" w:rsidRPr="004E3C5F" w:rsidRDefault="00BD0FED" w:rsidP="005E14F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D6EB9" w:rsidRDefault="006D6EB9" w:rsidP="00D1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32E">
        <w:rPr>
          <w:rFonts w:ascii="Times New Roman" w:hAnsi="Times New Roman" w:cs="Times New Roman"/>
          <w:sz w:val="24"/>
          <w:szCs w:val="24"/>
          <w:highlight w:val="yellow"/>
        </w:rPr>
        <w:t>Развитие речи.</w:t>
      </w:r>
      <w:r w:rsidR="003C6328">
        <w:rPr>
          <w:rFonts w:ascii="Times New Roman" w:hAnsi="Times New Roman" w:cs="Times New Roman"/>
          <w:sz w:val="24"/>
          <w:szCs w:val="24"/>
          <w:highlight w:val="yellow"/>
        </w:rPr>
        <w:t xml:space="preserve"> Пополнение словарного запаса</w:t>
      </w:r>
      <w:r w:rsidR="003F6DF9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C644C3">
        <w:rPr>
          <w:rFonts w:ascii="Times New Roman" w:hAnsi="Times New Roman" w:cs="Times New Roman"/>
          <w:sz w:val="24"/>
          <w:szCs w:val="24"/>
          <w:highlight w:val="yellow"/>
        </w:rPr>
        <w:t>Мамин день</w:t>
      </w:r>
      <w:r w:rsidR="003C6328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E566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F26E89" w:rsidRDefault="00C21C7F" w:rsidP="003F6DF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: </w:t>
      </w:r>
      <w:r w:rsidR="007A23CD">
        <w:rPr>
          <w:rFonts w:ascii="Times New Roman" w:hAnsi="Times New Roman" w:cs="Times New Roman"/>
          <w:sz w:val="24"/>
          <w:szCs w:val="24"/>
        </w:rPr>
        <w:t>кукла Маша, картинки или предметы: бусы, торт, букет.</w:t>
      </w:r>
    </w:p>
    <w:p w:rsidR="00E25A29" w:rsidRDefault="00E25A29" w:rsidP="003F6DF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организует игру за столом.</w:t>
      </w:r>
    </w:p>
    <w:p w:rsidR="007A23CD" w:rsidRDefault="007A23CD" w:rsidP="003F6DF9">
      <w:pPr>
        <w:pStyle w:val="a5"/>
        <w:rPr>
          <w:rFonts w:ascii="Times New Roman" w:hAnsi="Times New Roman" w:cs="Times New Roman"/>
          <w:sz w:val="24"/>
          <w:szCs w:val="24"/>
        </w:rPr>
      </w:pPr>
      <w:r w:rsidRPr="007A23CD">
        <w:rPr>
          <w:rFonts w:ascii="Times New Roman" w:hAnsi="Times New Roman" w:cs="Times New Roman"/>
          <w:sz w:val="24"/>
          <w:szCs w:val="24"/>
        </w:rPr>
        <w:t>Педагог показывает детям куклу Машу, здоровается от лица куклы с детьми.</w:t>
      </w:r>
    </w:p>
    <w:p w:rsidR="003D6D22" w:rsidRDefault="003D6D22" w:rsidP="003F6DF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дравствуйте, меня зовут Маша, у меня есть мама. Ее зовут Надя. Мама-Надя.</w:t>
      </w:r>
    </w:p>
    <w:p w:rsidR="004C5CBD" w:rsidRDefault="003D6D22" w:rsidP="003F6DF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 будет праздник всех мам. И я готовлюсь к этому празднику.</w:t>
      </w:r>
      <w:r w:rsidR="00E25A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этот день всем мамам детки готовят сюрпризы и подарки. </w:t>
      </w:r>
    </w:p>
    <w:p w:rsidR="00E25A29" w:rsidRDefault="003D6D22" w:rsidP="003F6DF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показывает предметы: бусы, картинку с цветами (букет), торт</w:t>
      </w:r>
      <w:r w:rsidR="00E25A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ирожок)</w:t>
      </w:r>
      <w:r w:rsidR="004C5CBD">
        <w:rPr>
          <w:rFonts w:ascii="Times New Roman" w:hAnsi="Times New Roman" w:cs="Times New Roman"/>
          <w:sz w:val="24"/>
          <w:szCs w:val="24"/>
        </w:rPr>
        <w:t>.</w:t>
      </w:r>
    </w:p>
    <w:p w:rsidR="003D6D22" w:rsidRDefault="00E25A29" w:rsidP="003F6DF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3D6D22">
        <w:rPr>
          <w:rFonts w:ascii="Times New Roman" w:hAnsi="Times New Roman" w:cs="Times New Roman"/>
          <w:sz w:val="24"/>
          <w:szCs w:val="24"/>
        </w:rPr>
        <w:t xml:space="preserve"> Дарят цветы и готовят угощения. И обязательно говорят «Спасибо», за то, что мамы заботятся о своих детках: кормят, помогают одеваться, играют, читают, учат всему интересному.</w:t>
      </w:r>
    </w:p>
    <w:p w:rsidR="007A23CD" w:rsidRDefault="003D6D22" w:rsidP="003F6DF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 приготовила для вас несколько загадок, попробуйте их отгадать.</w:t>
      </w:r>
    </w:p>
    <w:p w:rsidR="007A23CD" w:rsidRPr="007A23CD" w:rsidRDefault="00C644C3" w:rsidP="007A23C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A23CD">
        <w:rPr>
          <w:rFonts w:ascii="Times New Roman" w:hAnsi="Times New Roman" w:cs="Times New Roman"/>
          <w:sz w:val="24"/>
          <w:szCs w:val="24"/>
        </w:rPr>
        <w:t>У слона, гиппопотама</w:t>
      </w:r>
      <w:r w:rsidR="003D6D22">
        <w:rPr>
          <w:rFonts w:ascii="Times New Roman" w:hAnsi="Times New Roman" w:cs="Times New Roman"/>
          <w:sz w:val="24"/>
          <w:szCs w:val="24"/>
        </w:rPr>
        <w:t>,</w:t>
      </w:r>
      <w:r w:rsidRPr="007A23CD">
        <w:rPr>
          <w:rFonts w:ascii="Times New Roman" w:hAnsi="Times New Roman" w:cs="Times New Roman"/>
          <w:sz w:val="24"/>
          <w:szCs w:val="24"/>
        </w:rPr>
        <w:br/>
        <w:t>Тоже добрая есть…</w:t>
      </w:r>
      <w:r w:rsidR="007A23CD">
        <w:rPr>
          <w:rFonts w:ascii="Times New Roman" w:hAnsi="Times New Roman" w:cs="Times New Roman"/>
          <w:sz w:val="24"/>
          <w:szCs w:val="24"/>
        </w:rPr>
        <w:t>(мама).</w:t>
      </w:r>
    </w:p>
    <w:p w:rsidR="007A23CD" w:rsidRPr="007A23CD" w:rsidRDefault="007A23CD" w:rsidP="007A23C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04536" w:rsidRPr="007A23CD" w:rsidRDefault="00C644C3" w:rsidP="007A23C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A23CD">
        <w:rPr>
          <w:rFonts w:ascii="Times New Roman" w:hAnsi="Times New Roman" w:cs="Times New Roman"/>
          <w:sz w:val="24"/>
          <w:szCs w:val="24"/>
        </w:rPr>
        <w:t>Кто открыл мне этот мир,</w:t>
      </w:r>
      <w:r w:rsidRPr="007A23CD">
        <w:rPr>
          <w:rFonts w:ascii="Times New Roman" w:hAnsi="Times New Roman" w:cs="Times New Roman"/>
          <w:sz w:val="24"/>
          <w:szCs w:val="24"/>
        </w:rPr>
        <w:br/>
        <w:t>Не жалея своих сил?</w:t>
      </w:r>
      <w:r w:rsidRPr="007A23CD">
        <w:rPr>
          <w:rFonts w:ascii="Times New Roman" w:hAnsi="Times New Roman" w:cs="Times New Roman"/>
          <w:sz w:val="24"/>
          <w:szCs w:val="24"/>
        </w:rPr>
        <w:br/>
        <w:t>И всегда оберегала?</w:t>
      </w:r>
      <w:r w:rsidRPr="007A23CD">
        <w:rPr>
          <w:rFonts w:ascii="Times New Roman" w:hAnsi="Times New Roman" w:cs="Times New Roman"/>
          <w:sz w:val="24"/>
          <w:szCs w:val="24"/>
        </w:rPr>
        <w:br/>
        <w:t>Лучшая на свете</w:t>
      </w:r>
      <w:r w:rsidR="007A23CD">
        <w:rPr>
          <w:rFonts w:ascii="Times New Roman" w:hAnsi="Times New Roman" w:cs="Times New Roman"/>
          <w:sz w:val="24"/>
          <w:szCs w:val="24"/>
        </w:rPr>
        <w:t>…(мама).</w:t>
      </w:r>
    </w:p>
    <w:p w:rsidR="007A23CD" w:rsidRPr="007A23CD" w:rsidRDefault="007A23CD" w:rsidP="007A23C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D6D22" w:rsidRDefault="007A23CD" w:rsidP="004C5CB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A23CD">
        <w:rPr>
          <w:rFonts w:ascii="Times New Roman" w:hAnsi="Times New Roman" w:cs="Times New Roman"/>
          <w:sz w:val="24"/>
          <w:szCs w:val="24"/>
        </w:rPr>
        <w:t>С папой ходим за цветами,</w:t>
      </w:r>
      <w:r w:rsidRPr="007A23CD">
        <w:rPr>
          <w:rFonts w:ascii="Times New Roman" w:hAnsi="Times New Roman" w:cs="Times New Roman"/>
          <w:sz w:val="24"/>
          <w:szCs w:val="24"/>
        </w:rPr>
        <w:br/>
        <w:t>Любим их дарить мы…</w:t>
      </w:r>
      <w:r>
        <w:rPr>
          <w:rFonts w:ascii="Times New Roman" w:hAnsi="Times New Roman" w:cs="Times New Roman"/>
          <w:sz w:val="24"/>
          <w:szCs w:val="24"/>
        </w:rPr>
        <w:t>(маме).</w:t>
      </w:r>
    </w:p>
    <w:p w:rsidR="003D6D22" w:rsidRDefault="007A23CD" w:rsidP="003D6D2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6D22">
        <w:rPr>
          <w:rFonts w:ascii="Times New Roman" w:hAnsi="Times New Roman" w:cs="Times New Roman"/>
          <w:sz w:val="24"/>
          <w:szCs w:val="24"/>
        </w:rPr>
        <w:t xml:space="preserve">Про кого были эти загадки? Про маму. </w:t>
      </w:r>
    </w:p>
    <w:p w:rsidR="007A23CD" w:rsidRDefault="003D6D22" w:rsidP="003D6D2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вы любите своих мам? Да. (Киваем головой).</w:t>
      </w:r>
      <w:r w:rsidR="007A23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3CD" w:rsidRDefault="005774DF" w:rsidP="007A23C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вайте вместе с Машей приготовимся к празднику мам, приготовим подарки и поздравим мам с праздником. </w:t>
      </w:r>
    </w:p>
    <w:p w:rsidR="007A23CD" w:rsidRPr="00104536" w:rsidRDefault="007A23CD" w:rsidP="007A23C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016A" w:rsidRPr="008F016A" w:rsidRDefault="008F016A" w:rsidP="00D1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16A">
        <w:rPr>
          <w:rFonts w:ascii="Times New Roman" w:hAnsi="Times New Roman" w:cs="Times New Roman"/>
          <w:sz w:val="24"/>
          <w:szCs w:val="24"/>
          <w:highlight w:val="yellow"/>
        </w:rPr>
        <w:t>Слоговая с</w:t>
      </w:r>
      <w:r w:rsidR="004F57B5">
        <w:rPr>
          <w:rFonts w:ascii="Times New Roman" w:hAnsi="Times New Roman" w:cs="Times New Roman"/>
          <w:sz w:val="24"/>
          <w:szCs w:val="24"/>
          <w:highlight w:val="yellow"/>
        </w:rPr>
        <w:t>тру</w:t>
      </w:r>
      <w:r w:rsidR="0016755A">
        <w:rPr>
          <w:rFonts w:ascii="Times New Roman" w:hAnsi="Times New Roman" w:cs="Times New Roman"/>
          <w:sz w:val="24"/>
          <w:szCs w:val="24"/>
          <w:highlight w:val="yellow"/>
        </w:rPr>
        <w:t xml:space="preserve">ктура слова. </w:t>
      </w:r>
      <w:r w:rsidR="00290D57">
        <w:rPr>
          <w:rFonts w:ascii="Times New Roman" w:hAnsi="Times New Roman" w:cs="Times New Roman"/>
          <w:sz w:val="24"/>
          <w:szCs w:val="24"/>
          <w:highlight w:val="yellow"/>
        </w:rPr>
        <w:t>Подарки для мамы</w:t>
      </w:r>
      <w:r w:rsidRPr="008F016A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8F01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14E" w:rsidRDefault="005E1271" w:rsidP="003F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</w:t>
      </w:r>
      <w:r w:rsidR="00F26E89">
        <w:rPr>
          <w:rFonts w:ascii="Times New Roman" w:hAnsi="Times New Roman" w:cs="Times New Roman"/>
          <w:sz w:val="24"/>
          <w:szCs w:val="24"/>
        </w:rPr>
        <w:t xml:space="preserve"> </w:t>
      </w:r>
      <w:r w:rsidR="005774DF">
        <w:rPr>
          <w:rFonts w:ascii="Times New Roman" w:hAnsi="Times New Roman" w:cs="Times New Roman"/>
          <w:sz w:val="24"/>
          <w:szCs w:val="24"/>
        </w:rPr>
        <w:t>картинки или предметы: бусы, торт, букет, платочек, кукла Маша.</w:t>
      </w:r>
    </w:p>
    <w:p w:rsidR="005774DF" w:rsidRDefault="005774DF" w:rsidP="003F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кла Маша хочет выбрать подарок для своей мамы, она пришла в магазин и рассматривает подарки.</w:t>
      </w:r>
    </w:p>
    <w:p w:rsidR="005774DF" w:rsidRDefault="005774DF" w:rsidP="003F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вайте поможем Маше назвать предметы, которые можно подарить, прохлопаем их названия.</w:t>
      </w:r>
    </w:p>
    <w:p w:rsidR="005774DF" w:rsidRDefault="005774DF" w:rsidP="003F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готовьте ваши ладошки.</w:t>
      </w:r>
    </w:p>
    <w:p w:rsidR="005774DF" w:rsidRDefault="005774DF" w:rsidP="003F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показывает предметы или картинки.</w:t>
      </w:r>
    </w:p>
    <w:p w:rsidR="005774DF" w:rsidRDefault="005774DF" w:rsidP="003F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то бусы. Прохлопаем слово «бусы».</w:t>
      </w:r>
    </w:p>
    <w:p w:rsidR="005774DF" w:rsidRDefault="005774DF" w:rsidP="003F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У-СЫ.</w:t>
      </w:r>
    </w:p>
    <w:p w:rsidR="005774DF" w:rsidRDefault="005774DF" w:rsidP="003F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то платок.</w:t>
      </w:r>
    </w:p>
    <w:p w:rsidR="005774DF" w:rsidRDefault="005774DF" w:rsidP="003F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хлопаем слово «платок».</w:t>
      </w:r>
    </w:p>
    <w:p w:rsidR="005774DF" w:rsidRDefault="005774DF" w:rsidP="003F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-ТОК.</w:t>
      </w:r>
    </w:p>
    <w:p w:rsidR="005774DF" w:rsidRDefault="005774DF" w:rsidP="003F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то Торт.</w:t>
      </w:r>
    </w:p>
    <w:p w:rsidR="005774DF" w:rsidRDefault="005774DF" w:rsidP="003F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хлопаем слово торт.</w:t>
      </w:r>
    </w:p>
    <w:p w:rsidR="005774DF" w:rsidRDefault="005774DF" w:rsidP="003F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ОРТ.</w:t>
      </w:r>
    </w:p>
    <w:p w:rsidR="005774DF" w:rsidRDefault="005774DF" w:rsidP="003F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то букет.</w:t>
      </w:r>
    </w:p>
    <w:p w:rsidR="005774DF" w:rsidRDefault="005774DF" w:rsidP="003F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хлопаем слово «букет».</w:t>
      </w:r>
    </w:p>
    <w:p w:rsidR="005774DF" w:rsidRDefault="005774DF" w:rsidP="003F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У-КЕТ.</w:t>
      </w:r>
    </w:p>
    <w:p w:rsidR="005774DF" w:rsidRDefault="005774DF" w:rsidP="003F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лодцы, Маша, говорит «спасибо».</w:t>
      </w:r>
    </w:p>
    <w:p w:rsidR="007A014E" w:rsidRDefault="007A014E" w:rsidP="00D37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93B" w:rsidRDefault="00205214" w:rsidP="001A49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Подвижная игра. Мы помашем высоко</w:t>
      </w:r>
      <w:r w:rsidR="009609C7" w:rsidRPr="009609C7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1A493B" w:rsidRPr="009609C7" w:rsidRDefault="001A493B" w:rsidP="00205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93B">
        <w:rPr>
          <w:rFonts w:ascii="Times New Roman" w:hAnsi="Times New Roman" w:cs="Times New Roman"/>
          <w:sz w:val="24"/>
          <w:szCs w:val="24"/>
        </w:rPr>
        <w:t>Дети становятся в круг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05214" w:rsidRPr="006861DD" w:rsidRDefault="00205214" w:rsidP="00CD4E34">
      <w:pPr>
        <w:pStyle w:val="a5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6861DD">
        <w:rPr>
          <w:rFonts w:ascii="Times New Roman" w:hAnsi="Times New Roman" w:cs="Times New Roman"/>
          <w:sz w:val="24"/>
          <w:szCs w:val="24"/>
        </w:rPr>
        <w:t>Круг за круг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861DD">
        <w:rPr>
          <w:rFonts w:ascii="Times New Roman" w:hAnsi="Times New Roman" w:cs="Times New Roman"/>
          <w:sz w:val="24"/>
          <w:szCs w:val="24"/>
        </w:rPr>
        <w:t xml:space="preserve"> (идём по кругу)</w:t>
      </w:r>
    </w:p>
    <w:p w:rsidR="00205214" w:rsidRPr="006861DD" w:rsidRDefault="00205214" w:rsidP="00CD4E34">
      <w:pPr>
        <w:pStyle w:val="a5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6861DD">
        <w:rPr>
          <w:rFonts w:ascii="Times New Roman" w:hAnsi="Times New Roman" w:cs="Times New Roman"/>
          <w:sz w:val="24"/>
          <w:szCs w:val="24"/>
        </w:rPr>
        <w:t>Друг за другом</w:t>
      </w:r>
    </w:p>
    <w:p w:rsidR="00205214" w:rsidRPr="006861DD" w:rsidRDefault="00205214" w:rsidP="00CD4E34">
      <w:pPr>
        <w:pStyle w:val="a5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6861DD">
        <w:rPr>
          <w:rFonts w:ascii="Times New Roman" w:hAnsi="Times New Roman" w:cs="Times New Roman"/>
          <w:sz w:val="24"/>
          <w:szCs w:val="24"/>
        </w:rPr>
        <w:t>Мы идём за шагом шаг.</w:t>
      </w:r>
    </w:p>
    <w:p w:rsidR="00205214" w:rsidRPr="006861DD" w:rsidRDefault="00205214" w:rsidP="00CD4E34">
      <w:pPr>
        <w:pStyle w:val="a5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й на месте! (О</w:t>
      </w:r>
      <w:r w:rsidRPr="006861DD">
        <w:rPr>
          <w:rFonts w:ascii="Times New Roman" w:hAnsi="Times New Roman" w:cs="Times New Roman"/>
          <w:sz w:val="24"/>
          <w:szCs w:val="24"/>
        </w:rPr>
        <w:t>станавливаемся и разворачиваемся лицом в круг)</w:t>
      </w:r>
    </w:p>
    <w:p w:rsidR="00205214" w:rsidRPr="006861DD" w:rsidRDefault="00205214" w:rsidP="00CD4E34">
      <w:pPr>
        <w:pStyle w:val="a5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6861DD">
        <w:rPr>
          <w:rFonts w:ascii="Times New Roman" w:hAnsi="Times New Roman" w:cs="Times New Roman"/>
          <w:sz w:val="24"/>
          <w:szCs w:val="24"/>
        </w:rPr>
        <w:t>Дружно вместе сделаем вот так!</w:t>
      </w:r>
    </w:p>
    <w:p w:rsidR="00205214" w:rsidRPr="006861DD" w:rsidRDefault="00205214" w:rsidP="00CD4E34">
      <w:pPr>
        <w:pStyle w:val="a5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6861DD">
        <w:rPr>
          <w:rFonts w:ascii="Times New Roman" w:hAnsi="Times New Roman" w:cs="Times New Roman"/>
          <w:sz w:val="24"/>
          <w:szCs w:val="24"/>
        </w:rPr>
        <w:t>Мы помашем высоко, (поднимаем руку с флажком высоко)</w:t>
      </w:r>
    </w:p>
    <w:p w:rsidR="00205214" w:rsidRPr="006861DD" w:rsidRDefault="00205214" w:rsidP="00CD4E34">
      <w:pPr>
        <w:pStyle w:val="a5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6861DD">
        <w:rPr>
          <w:rFonts w:ascii="Times New Roman" w:hAnsi="Times New Roman" w:cs="Times New Roman"/>
          <w:sz w:val="24"/>
          <w:szCs w:val="24"/>
        </w:rPr>
        <w:t>Мы помашем низко, (опускаем  к полу)</w:t>
      </w:r>
    </w:p>
    <w:p w:rsidR="00205214" w:rsidRPr="006861DD" w:rsidRDefault="00205214" w:rsidP="00CD4E34">
      <w:pPr>
        <w:pStyle w:val="a5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6861DD">
        <w:rPr>
          <w:rFonts w:ascii="Times New Roman" w:hAnsi="Times New Roman" w:cs="Times New Roman"/>
          <w:sz w:val="24"/>
          <w:szCs w:val="24"/>
        </w:rPr>
        <w:t>Мы помашем далеко, (вытягиваем руку перед собой)</w:t>
      </w:r>
    </w:p>
    <w:p w:rsidR="00205214" w:rsidRDefault="00205214" w:rsidP="00CD4E34">
      <w:pPr>
        <w:pStyle w:val="a5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омашем близко.(М</w:t>
      </w:r>
      <w:r w:rsidRPr="006861DD">
        <w:rPr>
          <w:rFonts w:ascii="Times New Roman" w:hAnsi="Times New Roman" w:cs="Times New Roman"/>
          <w:sz w:val="24"/>
          <w:szCs w:val="24"/>
        </w:rPr>
        <w:t>ашем перед грудью).</w:t>
      </w:r>
    </w:p>
    <w:p w:rsidR="006D6EB9" w:rsidRDefault="006D6EB9" w:rsidP="00D144D8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F085B" w:rsidRPr="003324EE" w:rsidRDefault="005A38CF" w:rsidP="00D144D8">
      <w:pPr>
        <w:pStyle w:val="a5"/>
        <w:rPr>
          <w:rFonts w:ascii="Times New Roman" w:hAnsi="Times New Roman" w:cs="Times New Roman"/>
          <w:sz w:val="24"/>
          <w:szCs w:val="24"/>
        </w:rPr>
      </w:pPr>
      <w:r w:rsidRPr="005A38CF">
        <w:rPr>
          <w:rFonts w:ascii="Times New Roman" w:hAnsi="Times New Roman" w:cs="Times New Roman"/>
          <w:sz w:val="24"/>
          <w:szCs w:val="24"/>
          <w:highlight w:val="yellow"/>
        </w:rPr>
        <w:t>Описание предмета</w:t>
      </w:r>
      <w:r w:rsidR="002B5C86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5E44D2">
        <w:rPr>
          <w:rFonts w:ascii="Times New Roman" w:hAnsi="Times New Roman" w:cs="Times New Roman"/>
          <w:sz w:val="24"/>
          <w:szCs w:val="24"/>
          <w:highlight w:val="yellow"/>
        </w:rPr>
        <w:t xml:space="preserve"> «</w:t>
      </w:r>
      <w:r w:rsidR="003B72A9">
        <w:rPr>
          <w:rFonts w:ascii="Times New Roman" w:hAnsi="Times New Roman" w:cs="Times New Roman"/>
          <w:sz w:val="24"/>
          <w:szCs w:val="24"/>
          <w:highlight w:val="yellow"/>
        </w:rPr>
        <w:t>Бусы для мамы</w:t>
      </w:r>
      <w:r w:rsidR="000B1F8B" w:rsidRPr="002C493C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Pr="002C493C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2C493C" w:rsidRPr="002C493C">
        <w:rPr>
          <w:rFonts w:ascii="Times New Roman" w:hAnsi="Times New Roman" w:cs="Times New Roman"/>
          <w:sz w:val="24"/>
          <w:szCs w:val="24"/>
          <w:highlight w:val="yellow"/>
        </w:rPr>
        <w:t xml:space="preserve"> Лепка.</w:t>
      </w:r>
    </w:p>
    <w:p w:rsidR="003B72A9" w:rsidRDefault="007A014E" w:rsidP="0082063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</w:t>
      </w:r>
      <w:r w:rsidR="003B72A9">
        <w:rPr>
          <w:rFonts w:ascii="Times New Roman" w:hAnsi="Times New Roman" w:cs="Times New Roman"/>
          <w:sz w:val="24"/>
          <w:szCs w:val="24"/>
        </w:rPr>
        <w:t xml:space="preserve"> пластилин красного, желтого, синего, зеленого цвета размером с орех фундук.</w:t>
      </w:r>
    </w:p>
    <w:p w:rsidR="00A4757E" w:rsidRDefault="003B72A9" w:rsidP="0082063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Маши</w:t>
      </w:r>
      <w:r w:rsidR="00E25A29">
        <w:rPr>
          <w:rFonts w:ascii="Times New Roman" w:hAnsi="Times New Roman" w:cs="Times New Roman"/>
          <w:sz w:val="24"/>
          <w:szCs w:val="24"/>
        </w:rPr>
        <w:t>на мама собирается на праздник на</w:t>
      </w:r>
      <w:r>
        <w:rPr>
          <w:rFonts w:ascii="Times New Roman" w:hAnsi="Times New Roman" w:cs="Times New Roman"/>
          <w:sz w:val="24"/>
          <w:szCs w:val="24"/>
        </w:rPr>
        <w:t>деть красивые бусы, только веревочка порвалась, и бусины все укатились. Давайте поможем Машиной</w:t>
      </w:r>
      <w:r w:rsidR="007A01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ме сделать разноцветные бусы.</w:t>
      </w:r>
    </w:p>
    <w:p w:rsidR="003C4253" w:rsidRDefault="003B72A9" w:rsidP="003C425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ьмем пластилин желтого цвета (педагог раздает пластилин желтого цвета размеров с орех фундук), сожмем его в кулачок. Теперь нужно покатать пластилин сильной ладошкой по столу.</w:t>
      </w:r>
    </w:p>
    <w:p w:rsidR="003B72A9" w:rsidRDefault="003B72A9" w:rsidP="003C425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го цвета получилась бусина? Желтая.</w:t>
      </w:r>
    </w:p>
    <w:p w:rsidR="003B72A9" w:rsidRDefault="003B72A9" w:rsidP="003C425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ше педагог по очереди раздает пластилин красного, зеленого и синего цветов. Дети скатывают бусины.</w:t>
      </w:r>
    </w:p>
    <w:p w:rsidR="003B72A9" w:rsidRDefault="003B72A9" w:rsidP="003C425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читайте, сколько бусин у нас получилось? (Дети дотрагиваются указательным пальчиком до бусин: один, два, три, четыре).</w:t>
      </w:r>
    </w:p>
    <w:p w:rsidR="003B72A9" w:rsidRDefault="003B72A9" w:rsidP="003C425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перь нужно  соединить бусины друг с другом. (Педагог показывает образец: на столе прикладывает бусины друг к другу плотно). </w:t>
      </w:r>
    </w:p>
    <w:p w:rsidR="003B72A9" w:rsidRDefault="003B72A9" w:rsidP="003C425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т какие красивые бусы у нас получились- разноцветные.</w:t>
      </w:r>
    </w:p>
    <w:p w:rsidR="003B72A9" w:rsidRDefault="00E25A29" w:rsidP="003C425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3B72A9">
        <w:rPr>
          <w:rFonts w:ascii="Times New Roman" w:hAnsi="Times New Roman" w:cs="Times New Roman"/>
          <w:sz w:val="24"/>
          <w:szCs w:val="24"/>
        </w:rPr>
        <w:t>акой формы</w:t>
      </w:r>
      <w:r>
        <w:rPr>
          <w:rFonts w:ascii="Times New Roman" w:hAnsi="Times New Roman" w:cs="Times New Roman"/>
          <w:sz w:val="24"/>
          <w:szCs w:val="24"/>
        </w:rPr>
        <w:t xml:space="preserve"> бусины</w:t>
      </w:r>
      <w:r w:rsidR="003B72A9">
        <w:rPr>
          <w:rFonts w:ascii="Times New Roman" w:hAnsi="Times New Roman" w:cs="Times New Roman"/>
          <w:sz w:val="24"/>
          <w:szCs w:val="24"/>
        </w:rPr>
        <w:t>? Они круглые.</w:t>
      </w:r>
    </w:p>
    <w:p w:rsidR="003B72A9" w:rsidRDefault="003B72A9" w:rsidP="003C425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ажите: красную (зеленую, синюю, желтую) бусинку.</w:t>
      </w:r>
    </w:p>
    <w:p w:rsidR="003B72A9" w:rsidRPr="003C4253" w:rsidRDefault="003B72A9" w:rsidP="003C425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05214" w:rsidRPr="00CD4E34" w:rsidRDefault="00205214" w:rsidP="00D144D8">
      <w:pPr>
        <w:pStyle w:val="a5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Массажная пауза. Вареники.</w:t>
      </w:r>
    </w:p>
    <w:p w:rsidR="00205214" w:rsidRPr="00CD4E34" w:rsidRDefault="00205214" w:rsidP="00CD4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E34">
        <w:rPr>
          <w:rFonts w:ascii="Times New Roman" w:hAnsi="Times New Roman" w:cs="Times New Roman"/>
          <w:sz w:val="24"/>
          <w:szCs w:val="24"/>
        </w:rPr>
        <w:t>Педагог читает стихотворение и показывает движения. Дети по образцу выполняют движения.</w:t>
      </w:r>
    </w:p>
    <w:p w:rsidR="00205214" w:rsidRPr="00EB4F98" w:rsidRDefault="00205214" w:rsidP="00CD4E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F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Я вареники люблю  </w:t>
      </w:r>
      <w:r w:rsidRPr="00EB4F98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(</w:t>
      </w:r>
      <w:r w:rsidRPr="00EB4F98">
        <w:rPr>
          <w:rFonts w:ascii="Times New Roman" w:hAnsi="Times New Roman" w:cs="Times New Roman"/>
          <w:i/>
          <w:sz w:val="24"/>
          <w:szCs w:val="24"/>
        </w:rPr>
        <w:t>перекладываем массажный шарик из одной руки в другую, как будто лепим)</w:t>
      </w:r>
      <w:r w:rsidRPr="00EB4F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</w:r>
      <w:r w:rsidRPr="00EB4F98">
        <w:rPr>
          <w:rFonts w:ascii="Times New Roman" w:hAnsi="Times New Roman" w:cs="Times New Roman"/>
          <w:color w:val="000000" w:themeColor="text1"/>
          <w:sz w:val="24"/>
          <w:szCs w:val="24"/>
        </w:rPr>
        <w:t>Я вареники леплю,</w:t>
      </w:r>
      <w:r w:rsidRPr="00EB4F9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Я вареники люблю,</w:t>
      </w:r>
      <w:r w:rsidRPr="00EB4F9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С творогом люблю, с клубникой, </w:t>
      </w:r>
      <w:r w:rsidRPr="00EB4F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к</w:t>
      </w:r>
      <w:r w:rsidRPr="00EB4F98">
        <w:rPr>
          <w:rFonts w:ascii="Times New Roman" w:hAnsi="Times New Roman" w:cs="Times New Roman"/>
          <w:i/>
          <w:sz w:val="24"/>
          <w:szCs w:val="24"/>
        </w:rPr>
        <w:t>атаем  массажный шарик между двумя ладошками)</w:t>
      </w:r>
      <w:r w:rsidRPr="00EB4F9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С мясом, с вишнями, с черникой, </w:t>
      </w:r>
      <w:r w:rsidRPr="00EB4F9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С ежевикой и морошкой, </w:t>
      </w:r>
      <w:r w:rsidRPr="00EB4F9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о сильней всего — С картошкой!</w:t>
      </w:r>
    </w:p>
    <w:p w:rsidR="00DF7AB3" w:rsidRDefault="00205214" w:rsidP="00CD4E34">
      <w:pPr>
        <w:pStyle w:val="a5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EB4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вареники леплю- </w:t>
      </w:r>
      <w:r w:rsidRPr="00EB4F98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(</w:t>
      </w:r>
      <w:r w:rsidRPr="00EB4F98">
        <w:rPr>
          <w:rFonts w:ascii="Times New Roman" w:hAnsi="Times New Roman" w:cs="Times New Roman"/>
          <w:i/>
          <w:sz w:val="24"/>
          <w:szCs w:val="24"/>
        </w:rPr>
        <w:t>перекладываем массажный шарик из одной руки в другую, как будто лепим)</w:t>
      </w:r>
      <w:r w:rsidRPr="00EB4F9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сех на свете накормлю!</w:t>
      </w:r>
      <w:r w:rsidRPr="00EB4F9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3042AF" w:rsidRPr="003324EE" w:rsidRDefault="00DF7AB3" w:rsidP="003042AF">
      <w:pPr>
        <w:pStyle w:val="a5"/>
        <w:rPr>
          <w:rFonts w:ascii="Times New Roman" w:hAnsi="Times New Roman" w:cs="Times New Roman"/>
          <w:sz w:val="24"/>
          <w:szCs w:val="24"/>
        </w:rPr>
      </w:pPr>
      <w:r w:rsidRPr="0026042B">
        <w:rPr>
          <w:rFonts w:ascii="Times New Roman" w:hAnsi="Times New Roman" w:cs="Times New Roman"/>
          <w:sz w:val="24"/>
          <w:szCs w:val="24"/>
          <w:highlight w:val="yellow"/>
        </w:rPr>
        <w:t>Звукоподраж</w:t>
      </w:r>
      <w:r w:rsidR="00BF085B">
        <w:rPr>
          <w:rFonts w:ascii="Times New Roman" w:hAnsi="Times New Roman" w:cs="Times New Roman"/>
          <w:sz w:val="24"/>
          <w:szCs w:val="24"/>
          <w:highlight w:val="yellow"/>
        </w:rPr>
        <w:t>ание</w:t>
      </w:r>
      <w:r w:rsidR="00BF085B" w:rsidRPr="003217B6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7D36B5" w:rsidRPr="003217B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bookmarkStart w:id="0" w:name="_GoBack"/>
      <w:bookmarkEnd w:id="0"/>
      <w:r w:rsidR="003217B6">
        <w:rPr>
          <w:rFonts w:ascii="Times New Roman" w:hAnsi="Times New Roman" w:cs="Times New Roman"/>
          <w:sz w:val="24"/>
          <w:szCs w:val="24"/>
          <w:highlight w:val="yellow"/>
        </w:rPr>
        <w:t>Помогаем убираться</w:t>
      </w:r>
      <w:r w:rsidR="003217B6" w:rsidRPr="003217B6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9F6EEB" w:rsidRDefault="003042AF" w:rsidP="00CD4E3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: </w:t>
      </w:r>
      <w:r w:rsidR="003217B6">
        <w:rPr>
          <w:rFonts w:ascii="Times New Roman" w:hAnsi="Times New Roman" w:cs="Times New Roman"/>
          <w:sz w:val="24"/>
          <w:szCs w:val="24"/>
        </w:rPr>
        <w:t>бумажные салфетки на каждого ребенка.</w:t>
      </w:r>
    </w:p>
    <w:p w:rsidR="003217B6" w:rsidRDefault="003217B6" w:rsidP="00CD4E3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ама ждет гостей на праздник и решила навести дома чистоту. Машенька </w:t>
      </w:r>
      <w:r w:rsidR="00214B92">
        <w:rPr>
          <w:rFonts w:ascii="Times New Roman" w:hAnsi="Times New Roman" w:cs="Times New Roman"/>
          <w:sz w:val="24"/>
          <w:szCs w:val="24"/>
        </w:rPr>
        <w:t>помогает маме, давайте</w:t>
      </w:r>
      <w:r>
        <w:rPr>
          <w:rFonts w:ascii="Times New Roman" w:hAnsi="Times New Roman" w:cs="Times New Roman"/>
          <w:sz w:val="24"/>
          <w:szCs w:val="24"/>
        </w:rPr>
        <w:t xml:space="preserve"> поможем навести чистоту.</w:t>
      </w:r>
    </w:p>
    <w:p w:rsidR="003217B6" w:rsidRDefault="003217B6" w:rsidP="00CD4E3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раздает салфетки.</w:t>
      </w:r>
    </w:p>
    <w:p w:rsidR="003217B6" w:rsidRDefault="003217B6" w:rsidP="00CD4E3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ма стирает пыль со стола</w:t>
      </w:r>
      <w:r w:rsidR="00BE25AF">
        <w:rPr>
          <w:rFonts w:ascii="Times New Roman" w:hAnsi="Times New Roman" w:cs="Times New Roman"/>
          <w:sz w:val="24"/>
          <w:szCs w:val="24"/>
        </w:rPr>
        <w:t>.</w:t>
      </w:r>
    </w:p>
    <w:p w:rsidR="00BE25AF" w:rsidRDefault="00BE25AF" w:rsidP="00CD4E3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салфеткой совершает движения по столу влево-</w:t>
      </w:r>
      <w:r w:rsidR="00EE1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право.</w:t>
      </w:r>
    </w:p>
    <w:p w:rsidR="00BE25AF" w:rsidRDefault="00BE25AF" w:rsidP="00CD4E3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-ч-ч-ч-ч.</w:t>
      </w:r>
    </w:p>
    <w:p w:rsidR="00BE25AF" w:rsidRDefault="00BE25AF" w:rsidP="00CD4E3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призывает детей к звукоподражанию</w:t>
      </w:r>
    </w:p>
    <w:p w:rsidR="00BE25AF" w:rsidRDefault="00BE25AF" w:rsidP="00CD4E3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ма хочет почистить стол до блеска.</w:t>
      </w:r>
    </w:p>
    <w:p w:rsidR="00BE25AF" w:rsidRDefault="00BE25AF" w:rsidP="00CD4E3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показывает круговые движения салфеткой по столу.</w:t>
      </w:r>
    </w:p>
    <w:p w:rsidR="00BE25AF" w:rsidRDefault="00BE25AF" w:rsidP="00CD4E3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Щ-щ-щ-щ-щ.</w:t>
      </w:r>
    </w:p>
    <w:p w:rsidR="00BE25AF" w:rsidRDefault="00BE25AF" w:rsidP="00CD4E3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мама стирала пыль со стола? Ч-ч-ч-ч-ч.</w:t>
      </w:r>
    </w:p>
    <w:p w:rsidR="00BE25AF" w:rsidRDefault="00BE25AF" w:rsidP="00CD4E3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мама чистила стол до блеска? Щ-щ-щ-щ-щ.</w:t>
      </w:r>
    </w:p>
    <w:p w:rsidR="00F56598" w:rsidRDefault="00F56598" w:rsidP="00D144D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42B" w:rsidRDefault="0026042B" w:rsidP="00D144D8">
      <w:pPr>
        <w:pStyle w:val="a5"/>
        <w:rPr>
          <w:rFonts w:ascii="Times New Roman" w:hAnsi="Times New Roman" w:cs="Times New Roman"/>
          <w:sz w:val="24"/>
          <w:szCs w:val="24"/>
        </w:rPr>
      </w:pPr>
      <w:r w:rsidRPr="0026042B">
        <w:rPr>
          <w:rFonts w:ascii="Times New Roman" w:hAnsi="Times New Roman" w:cs="Times New Roman"/>
          <w:sz w:val="24"/>
          <w:szCs w:val="24"/>
          <w:highlight w:val="yellow"/>
        </w:rPr>
        <w:t>Развитие мелкой мот</w:t>
      </w:r>
      <w:r w:rsidR="00BF085B">
        <w:rPr>
          <w:rFonts w:ascii="Times New Roman" w:hAnsi="Times New Roman" w:cs="Times New Roman"/>
          <w:sz w:val="24"/>
          <w:szCs w:val="24"/>
          <w:highlight w:val="yellow"/>
        </w:rPr>
        <w:t>орики руки</w:t>
      </w:r>
      <w:r w:rsidR="0082063D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BE25AF">
        <w:rPr>
          <w:rFonts w:ascii="Times New Roman" w:hAnsi="Times New Roman" w:cs="Times New Roman"/>
          <w:sz w:val="24"/>
          <w:szCs w:val="24"/>
          <w:highlight w:val="yellow"/>
        </w:rPr>
        <w:t xml:space="preserve"> Пластилиновые основы.</w:t>
      </w:r>
      <w:r w:rsidR="0082063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BE25AF">
        <w:rPr>
          <w:rFonts w:ascii="Times New Roman" w:hAnsi="Times New Roman" w:cs="Times New Roman"/>
          <w:sz w:val="24"/>
          <w:szCs w:val="24"/>
          <w:highlight w:val="yellow"/>
        </w:rPr>
        <w:t>Ожерелье</w:t>
      </w:r>
      <w:r w:rsidR="00BF085B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C87A0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C1C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2FE" w:rsidRDefault="00DF7AB3" w:rsidP="00CD4E34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DF7AB3">
        <w:rPr>
          <w:rFonts w:ascii="Times New Roman" w:hAnsi="Times New Roman" w:cs="Times New Roman"/>
          <w:bCs/>
          <w:sz w:val="24"/>
          <w:szCs w:val="24"/>
        </w:rPr>
        <w:t xml:space="preserve">Материал: </w:t>
      </w:r>
      <w:r w:rsidR="00BE25AF">
        <w:rPr>
          <w:rFonts w:ascii="Times New Roman" w:hAnsi="Times New Roman" w:cs="Times New Roman"/>
          <w:bCs/>
          <w:sz w:val="24"/>
          <w:szCs w:val="24"/>
        </w:rPr>
        <w:t>пластилиновые основы с заранее нарисованным кругом, стеклянные камушки на каждого ребенка в мисочке.</w:t>
      </w:r>
    </w:p>
    <w:p w:rsidR="00BE25AF" w:rsidRDefault="00BE25AF" w:rsidP="00CD4E34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Маша захотела подарить маме очень красивое украшение на шею, которое называется</w:t>
      </w:r>
      <w:r w:rsidR="00214B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 ожерелье, его делают из блестящих камушков.</w:t>
      </w:r>
    </w:p>
    <w:p w:rsidR="00991E39" w:rsidRDefault="00BE25AF" w:rsidP="00CD4E34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991E39">
        <w:rPr>
          <w:rFonts w:ascii="Times New Roman" w:hAnsi="Times New Roman" w:cs="Times New Roman"/>
          <w:bCs/>
          <w:sz w:val="24"/>
          <w:szCs w:val="24"/>
        </w:rPr>
        <w:t xml:space="preserve"> Давай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нашим мамам</w:t>
      </w:r>
      <w:r w:rsidR="00991E39">
        <w:rPr>
          <w:rFonts w:ascii="Times New Roman" w:hAnsi="Times New Roman" w:cs="Times New Roman"/>
          <w:bCs/>
          <w:sz w:val="24"/>
          <w:szCs w:val="24"/>
        </w:rPr>
        <w:t xml:space="preserve"> подарим ожерелье.</w:t>
      </w:r>
    </w:p>
    <w:p w:rsidR="00991E39" w:rsidRDefault="00991E39" w:rsidP="00CD4E34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дагог раздает пластилиновые основы с заранее начерченным контуром круга и мисочки со стеклянными камушками. Дети берут по одному камушку и выкладывают «ожерелье» на пластилиновой основе.</w:t>
      </w:r>
    </w:p>
    <w:p w:rsidR="00BE25AF" w:rsidRDefault="00991E39" w:rsidP="00CD4E34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акое красивое получилось украшение.</w:t>
      </w:r>
      <w:r w:rsidR="00BE25A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D62FE" w:rsidRPr="005E44D2" w:rsidRDefault="009D62FE" w:rsidP="009B2D79">
      <w:pPr>
        <w:pStyle w:val="a5"/>
        <w:rPr>
          <w:rFonts w:ascii="Times New Roman" w:hAnsi="Times New Roman" w:cs="Times New Roman"/>
          <w:bCs/>
          <w:sz w:val="24"/>
          <w:szCs w:val="24"/>
        </w:rPr>
      </w:pPr>
    </w:p>
    <w:p w:rsidR="00FA1B2D" w:rsidRDefault="00FA1B2D" w:rsidP="00205214">
      <w:pPr>
        <w:pStyle w:val="a5"/>
        <w:rPr>
          <w:rFonts w:ascii="Times New Roman" w:hAnsi="Times New Roman" w:cs="Times New Roman"/>
          <w:sz w:val="24"/>
          <w:szCs w:val="24"/>
          <w:highlight w:val="yellow"/>
        </w:rPr>
      </w:pPr>
      <w:r w:rsidRPr="00FA1B2D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Пальчиковая гимнастика</w:t>
      </w:r>
      <w:r w:rsidR="00205214">
        <w:rPr>
          <w:rFonts w:ascii="Times New Roman" w:hAnsi="Times New Roman" w:cs="Times New Roman"/>
          <w:sz w:val="24"/>
          <w:szCs w:val="24"/>
          <w:highlight w:val="yellow"/>
        </w:rPr>
        <w:t>. В гости</w:t>
      </w:r>
      <w:r w:rsidRPr="00FA1B2D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</w:p>
    <w:p w:rsidR="00205214" w:rsidRPr="001639E1" w:rsidRDefault="00205214" w:rsidP="006D7B93">
      <w:pPr>
        <w:pStyle w:val="a5"/>
        <w:jc w:val="center"/>
        <w:rPr>
          <w:rFonts w:ascii="Times New Roman" w:hAnsi="Times New Roman" w:cs="Times New Roman"/>
          <w:sz w:val="24"/>
        </w:rPr>
      </w:pPr>
      <w:r w:rsidRPr="001639E1">
        <w:rPr>
          <w:rFonts w:ascii="Times New Roman" w:hAnsi="Times New Roman" w:cs="Times New Roman"/>
          <w:sz w:val="24"/>
        </w:rPr>
        <w:t xml:space="preserve">В гости к пальчику большому </w:t>
      </w:r>
      <w:r>
        <w:rPr>
          <w:rFonts w:ascii="Times New Roman" w:hAnsi="Times New Roman" w:cs="Times New Roman"/>
          <w:sz w:val="24"/>
        </w:rPr>
        <w:t>(большой пальчик отогнут, остальные сжаты в кулак)</w:t>
      </w:r>
    </w:p>
    <w:p w:rsidR="00205214" w:rsidRPr="001639E1" w:rsidRDefault="00205214" w:rsidP="006D7B93">
      <w:pPr>
        <w:pStyle w:val="a5"/>
        <w:jc w:val="center"/>
        <w:rPr>
          <w:rFonts w:ascii="Times New Roman" w:hAnsi="Times New Roman" w:cs="Times New Roman"/>
          <w:sz w:val="24"/>
        </w:rPr>
      </w:pPr>
      <w:r w:rsidRPr="001639E1">
        <w:rPr>
          <w:rFonts w:ascii="Times New Roman" w:hAnsi="Times New Roman" w:cs="Times New Roman"/>
          <w:sz w:val="24"/>
        </w:rPr>
        <w:t>Приходили прямо к дому</w:t>
      </w:r>
      <w:r>
        <w:rPr>
          <w:rFonts w:ascii="Times New Roman" w:hAnsi="Times New Roman" w:cs="Times New Roman"/>
          <w:sz w:val="24"/>
        </w:rPr>
        <w:t>:</w:t>
      </w:r>
    </w:p>
    <w:p w:rsidR="00205214" w:rsidRPr="001639E1" w:rsidRDefault="00205214" w:rsidP="006D7B93">
      <w:pPr>
        <w:pStyle w:val="a5"/>
        <w:jc w:val="center"/>
        <w:rPr>
          <w:rFonts w:ascii="Times New Roman" w:hAnsi="Times New Roman" w:cs="Times New Roman"/>
          <w:sz w:val="24"/>
        </w:rPr>
      </w:pPr>
      <w:r w:rsidRPr="001639E1">
        <w:rPr>
          <w:rFonts w:ascii="Times New Roman" w:hAnsi="Times New Roman" w:cs="Times New Roman"/>
          <w:sz w:val="24"/>
        </w:rPr>
        <w:t>Указательный и средний,</w:t>
      </w:r>
      <w:r>
        <w:rPr>
          <w:rFonts w:ascii="Times New Roman" w:hAnsi="Times New Roman" w:cs="Times New Roman"/>
          <w:sz w:val="24"/>
        </w:rPr>
        <w:t xml:space="preserve"> (в соответствии с текстом разгибать поочередно пальцы)</w:t>
      </w:r>
    </w:p>
    <w:p w:rsidR="00205214" w:rsidRPr="001639E1" w:rsidRDefault="00205214" w:rsidP="006D7B93">
      <w:pPr>
        <w:pStyle w:val="a5"/>
        <w:jc w:val="center"/>
        <w:rPr>
          <w:rFonts w:ascii="Times New Roman" w:hAnsi="Times New Roman" w:cs="Times New Roman"/>
          <w:sz w:val="24"/>
        </w:rPr>
      </w:pPr>
      <w:r w:rsidRPr="001639E1">
        <w:rPr>
          <w:rFonts w:ascii="Times New Roman" w:hAnsi="Times New Roman" w:cs="Times New Roman"/>
          <w:sz w:val="24"/>
        </w:rPr>
        <w:t>Безымянный и последний.</w:t>
      </w:r>
    </w:p>
    <w:p w:rsidR="00205214" w:rsidRPr="001639E1" w:rsidRDefault="00205214" w:rsidP="006D7B93">
      <w:pPr>
        <w:pStyle w:val="a5"/>
        <w:jc w:val="center"/>
        <w:rPr>
          <w:rFonts w:ascii="Times New Roman" w:hAnsi="Times New Roman" w:cs="Times New Roman"/>
          <w:sz w:val="24"/>
        </w:rPr>
      </w:pPr>
      <w:r w:rsidRPr="001639E1">
        <w:rPr>
          <w:rFonts w:ascii="Times New Roman" w:hAnsi="Times New Roman" w:cs="Times New Roman"/>
          <w:sz w:val="24"/>
        </w:rPr>
        <w:t>Сам мизинчик – малышок</w:t>
      </w:r>
    </w:p>
    <w:p w:rsidR="00205214" w:rsidRPr="001639E1" w:rsidRDefault="00205214" w:rsidP="006D7B93">
      <w:pPr>
        <w:pStyle w:val="a5"/>
        <w:jc w:val="center"/>
        <w:rPr>
          <w:rFonts w:ascii="Times New Roman" w:hAnsi="Times New Roman" w:cs="Times New Roman"/>
          <w:sz w:val="24"/>
        </w:rPr>
      </w:pPr>
      <w:r w:rsidRPr="001639E1">
        <w:rPr>
          <w:rFonts w:ascii="Times New Roman" w:hAnsi="Times New Roman" w:cs="Times New Roman"/>
          <w:sz w:val="24"/>
        </w:rPr>
        <w:t>Постучался на порог.</w:t>
      </w:r>
    </w:p>
    <w:p w:rsidR="00205214" w:rsidRPr="001639E1" w:rsidRDefault="00205214" w:rsidP="006D7B93">
      <w:pPr>
        <w:pStyle w:val="a5"/>
        <w:jc w:val="center"/>
        <w:rPr>
          <w:rFonts w:ascii="Times New Roman" w:hAnsi="Times New Roman" w:cs="Times New Roman"/>
          <w:sz w:val="24"/>
        </w:rPr>
      </w:pPr>
      <w:r w:rsidRPr="001639E1">
        <w:rPr>
          <w:rFonts w:ascii="Times New Roman" w:hAnsi="Times New Roman" w:cs="Times New Roman"/>
          <w:sz w:val="24"/>
        </w:rPr>
        <w:t>Вместе пальчики – друзья,</w:t>
      </w:r>
      <w:r>
        <w:rPr>
          <w:rFonts w:ascii="Times New Roman" w:hAnsi="Times New Roman" w:cs="Times New Roman"/>
          <w:sz w:val="24"/>
        </w:rPr>
        <w:t>(сжать пальцы в кулак и разжать их)</w:t>
      </w:r>
    </w:p>
    <w:p w:rsidR="00205214" w:rsidRDefault="00205214" w:rsidP="006D7B93">
      <w:pPr>
        <w:pStyle w:val="a5"/>
        <w:jc w:val="center"/>
        <w:rPr>
          <w:rFonts w:ascii="Times New Roman" w:hAnsi="Times New Roman" w:cs="Times New Roman"/>
          <w:sz w:val="24"/>
        </w:rPr>
      </w:pPr>
      <w:r w:rsidRPr="001639E1">
        <w:rPr>
          <w:rFonts w:ascii="Times New Roman" w:hAnsi="Times New Roman" w:cs="Times New Roman"/>
          <w:sz w:val="24"/>
        </w:rPr>
        <w:t>Друг без друга им нельзя!</w:t>
      </w:r>
    </w:p>
    <w:p w:rsidR="00205214" w:rsidRDefault="00205214" w:rsidP="00205214">
      <w:pPr>
        <w:pStyle w:val="a5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80BAA" w:rsidRDefault="0034613E" w:rsidP="00D144D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Развитие речевого выдоха.</w:t>
      </w:r>
      <w:r w:rsidR="002C7AB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91E39">
        <w:rPr>
          <w:rFonts w:ascii="Times New Roman" w:hAnsi="Times New Roman" w:cs="Times New Roman"/>
          <w:sz w:val="24"/>
          <w:szCs w:val="24"/>
          <w:highlight w:val="yellow"/>
        </w:rPr>
        <w:t>Поддувалочка</w:t>
      </w:r>
      <w:r w:rsidR="00580BAA" w:rsidRPr="00991E39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991E39">
        <w:rPr>
          <w:rFonts w:ascii="Times New Roman" w:hAnsi="Times New Roman" w:cs="Times New Roman"/>
          <w:sz w:val="24"/>
          <w:szCs w:val="24"/>
          <w:highlight w:val="yellow"/>
        </w:rPr>
        <w:t xml:space="preserve"> Бабочка</w:t>
      </w:r>
      <w:r w:rsidR="00991E39" w:rsidRPr="00991E39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6D7B93" w:rsidRDefault="00D92DD4" w:rsidP="006D7B9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: </w:t>
      </w:r>
      <w:r w:rsidR="00991E39">
        <w:rPr>
          <w:rFonts w:ascii="Times New Roman" w:hAnsi="Times New Roman" w:cs="Times New Roman"/>
          <w:sz w:val="24"/>
          <w:szCs w:val="24"/>
        </w:rPr>
        <w:t>поддувалочка- бабочка на каждого ребенка.</w:t>
      </w:r>
    </w:p>
    <w:p w:rsidR="00991E39" w:rsidRDefault="00991E39" w:rsidP="006D7B9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день 8 марта Машиной маме подарили красивый букет цветов</w:t>
      </w:r>
      <w:r w:rsidR="00214B92">
        <w:rPr>
          <w:rFonts w:ascii="Times New Roman" w:hAnsi="Times New Roman" w:cs="Times New Roman"/>
          <w:sz w:val="24"/>
          <w:szCs w:val="24"/>
        </w:rPr>
        <w:t xml:space="preserve">. Мама принесла его домой. Увидели </w:t>
      </w:r>
      <w:r w:rsidR="00C30FB4">
        <w:rPr>
          <w:rFonts w:ascii="Times New Roman" w:hAnsi="Times New Roman" w:cs="Times New Roman"/>
          <w:sz w:val="24"/>
          <w:szCs w:val="24"/>
        </w:rPr>
        <w:t>бабочки</w:t>
      </w:r>
      <w:r w:rsidR="00214B92">
        <w:rPr>
          <w:rFonts w:ascii="Times New Roman" w:hAnsi="Times New Roman" w:cs="Times New Roman"/>
          <w:sz w:val="24"/>
          <w:szCs w:val="24"/>
        </w:rPr>
        <w:t xml:space="preserve"> красивые</w:t>
      </w:r>
      <w:r w:rsidR="00C30FB4">
        <w:rPr>
          <w:rFonts w:ascii="Times New Roman" w:hAnsi="Times New Roman" w:cs="Times New Roman"/>
          <w:sz w:val="24"/>
          <w:szCs w:val="24"/>
        </w:rPr>
        <w:t xml:space="preserve"> цветы в бу</w:t>
      </w:r>
      <w:r w:rsidR="00214B92">
        <w:rPr>
          <w:rFonts w:ascii="Times New Roman" w:hAnsi="Times New Roman" w:cs="Times New Roman"/>
          <w:sz w:val="24"/>
          <w:szCs w:val="24"/>
        </w:rPr>
        <w:t>кете и прилетели собирать пыльцу</w:t>
      </w:r>
      <w:r w:rsidR="00C30FB4">
        <w:rPr>
          <w:rFonts w:ascii="Times New Roman" w:hAnsi="Times New Roman" w:cs="Times New Roman"/>
          <w:sz w:val="24"/>
          <w:szCs w:val="24"/>
        </w:rPr>
        <w:t>.</w:t>
      </w:r>
    </w:p>
    <w:p w:rsidR="00214B92" w:rsidRDefault="00C30FB4" w:rsidP="006D7B9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ажите</w:t>
      </w:r>
      <w:r w:rsidR="00214B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бабочки машут крыльями</w:t>
      </w:r>
      <w:r w:rsidR="00214B92">
        <w:rPr>
          <w:rFonts w:ascii="Times New Roman" w:hAnsi="Times New Roman" w:cs="Times New Roman"/>
          <w:sz w:val="24"/>
          <w:szCs w:val="24"/>
        </w:rPr>
        <w:t>. Подуйте вашими ротиками на крылья бабочек.</w:t>
      </w:r>
    </w:p>
    <w:p w:rsidR="00C30FB4" w:rsidRDefault="00C30FB4" w:rsidP="006D7B9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раздает поддувалочки и показывает образец выполнения задания. Выполняет долгий равномерный выдох на поддувалочку.</w:t>
      </w:r>
    </w:p>
    <w:p w:rsidR="00C30FB4" w:rsidRDefault="00C30FB4" w:rsidP="006D7B9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ыполняют задание 5-6 раз. Педагог следит, чтоб во время выполнения задания дети не надували щеки.</w:t>
      </w:r>
    </w:p>
    <w:p w:rsidR="000963EA" w:rsidRDefault="005624BE" w:rsidP="000963E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BAA" w:rsidRPr="003324EE" w:rsidRDefault="00580BAA" w:rsidP="00D144D8">
      <w:pPr>
        <w:pStyle w:val="a5"/>
        <w:rPr>
          <w:rFonts w:ascii="Times New Roman" w:hAnsi="Times New Roman" w:cs="Times New Roman"/>
          <w:sz w:val="24"/>
          <w:szCs w:val="24"/>
        </w:rPr>
      </w:pPr>
      <w:r w:rsidRPr="00E234BC">
        <w:rPr>
          <w:rFonts w:ascii="Times New Roman" w:hAnsi="Times New Roman" w:cs="Times New Roman"/>
          <w:sz w:val="24"/>
          <w:szCs w:val="24"/>
          <w:highlight w:val="yellow"/>
        </w:rPr>
        <w:t>Составление простых предложений. Карточки-действия.</w:t>
      </w:r>
      <w:r w:rsidRPr="003324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665" w:rsidRDefault="00145665" w:rsidP="00145665">
      <w:pPr>
        <w:pStyle w:val="a5"/>
        <w:rPr>
          <w:rFonts w:ascii="Times New Roman" w:hAnsi="Times New Roman" w:cs="Times New Roman"/>
          <w:sz w:val="24"/>
          <w:szCs w:val="24"/>
        </w:rPr>
      </w:pPr>
      <w:r w:rsidRPr="0063137D">
        <w:rPr>
          <w:rFonts w:ascii="Times New Roman" w:hAnsi="Times New Roman" w:cs="Times New Roman"/>
          <w:sz w:val="24"/>
          <w:szCs w:val="24"/>
        </w:rPr>
        <w:t xml:space="preserve">Материал: карточки-действия: </w:t>
      </w:r>
      <w:r w:rsidR="00530D57">
        <w:rPr>
          <w:rFonts w:ascii="Times New Roman" w:hAnsi="Times New Roman" w:cs="Times New Roman"/>
          <w:sz w:val="24"/>
          <w:szCs w:val="24"/>
        </w:rPr>
        <w:t>мышка плачет, лисичка танцует, енотик спрятался, слоник стучит в барабан, кошечка звонит в колокольчик.</w:t>
      </w:r>
    </w:p>
    <w:p w:rsidR="00AF0930" w:rsidRDefault="00AF0930" w:rsidP="0014566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заранее раскладывает карточки- дей</w:t>
      </w:r>
      <w:r w:rsidR="00214B92">
        <w:rPr>
          <w:rFonts w:ascii="Times New Roman" w:hAnsi="Times New Roman" w:cs="Times New Roman"/>
          <w:sz w:val="24"/>
          <w:szCs w:val="24"/>
        </w:rPr>
        <w:t>ствия в разных местах комнаты: п</w:t>
      </w:r>
      <w:r>
        <w:rPr>
          <w:rFonts w:ascii="Times New Roman" w:hAnsi="Times New Roman" w:cs="Times New Roman"/>
          <w:sz w:val="24"/>
          <w:szCs w:val="24"/>
        </w:rPr>
        <w:t>од столом, под скамейкой, в углу, на ковре, на стуле.</w:t>
      </w:r>
    </w:p>
    <w:p w:rsidR="00C30FB4" w:rsidRDefault="00C30FB4" w:rsidP="0014566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ша придумала интересную игру для праздника. Она нарисовала красивые картинки и спрятала их в разных местах. Одну картинку Маша спрятала под скамейкой, посмотрим, что там нарисовано.</w:t>
      </w:r>
    </w:p>
    <w:p w:rsidR="00C30FB4" w:rsidRDefault="00C30FB4" w:rsidP="0014566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под</w:t>
      </w:r>
      <w:r w:rsidR="00214B92">
        <w:rPr>
          <w:rFonts w:ascii="Times New Roman" w:hAnsi="Times New Roman" w:cs="Times New Roman"/>
          <w:sz w:val="24"/>
          <w:szCs w:val="24"/>
        </w:rPr>
        <w:t>ходит вместе с детьми к скамейке</w:t>
      </w:r>
      <w:r>
        <w:rPr>
          <w:rFonts w:ascii="Times New Roman" w:hAnsi="Times New Roman" w:cs="Times New Roman"/>
          <w:sz w:val="24"/>
          <w:szCs w:val="24"/>
        </w:rPr>
        <w:t xml:space="preserve"> и достает карточку.</w:t>
      </w:r>
    </w:p>
    <w:p w:rsidR="006D7B93" w:rsidRDefault="006D7B93" w:rsidP="006D7B93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т</w:t>
      </w:r>
      <w:r w:rsidR="00530D57">
        <w:rPr>
          <w:rFonts w:ascii="Times New Roman" w:hAnsi="Times New Roman" w:cs="Times New Roman"/>
          <w:sz w:val="24"/>
          <w:szCs w:val="24"/>
        </w:rPr>
        <w:t>о мышка. Как мышка говорит? - П</w:t>
      </w:r>
      <w:r>
        <w:rPr>
          <w:rFonts w:ascii="Times New Roman" w:hAnsi="Times New Roman" w:cs="Times New Roman"/>
          <w:sz w:val="24"/>
          <w:szCs w:val="24"/>
        </w:rPr>
        <w:t>и-пи-пи. Посмотрите на картинку. Мышка плачет.</w:t>
      </w:r>
    </w:p>
    <w:p w:rsidR="006D7B93" w:rsidRDefault="006D7B93" w:rsidP="006D7B93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провождаем предложение имитирующими движениями: трем кулачками около глаз. </w:t>
      </w:r>
    </w:p>
    <w:p w:rsidR="00C30FB4" w:rsidRDefault="00C30FB4" w:rsidP="006D7B93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09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ще одну карточку Маша спрятала в углу. Посмотрим, что на ней нарисовано. </w:t>
      </w:r>
    </w:p>
    <w:p w:rsidR="006D7B93" w:rsidRDefault="006D7B93" w:rsidP="006D7B93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то енотик. Он спрятался. Енотик спрятался. «Ку-ку».</w:t>
      </w:r>
    </w:p>
    <w:p w:rsidR="006D7B93" w:rsidRDefault="006D7B93" w:rsidP="006D7B93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ровождаем предложение имитирующими движениями: закрываем ладонями глаза, сопровождаем фразой «ку-ку».</w:t>
      </w:r>
    </w:p>
    <w:p w:rsidR="00AF0930" w:rsidRDefault="00AF0930" w:rsidP="006D7B93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продолжается со всеми карточками.</w:t>
      </w:r>
    </w:p>
    <w:p w:rsidR="00AF0930" w:rsidRDefault="00AF0930" w:rsidP="006D7B93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то лисичка. Она танцует. Та-та-та.</w:t>
      </w:r>
    </w:p>
    <w:p w:rsidR="00AF0930" w:rsidRDefault="00AF0930" w:rsidP="006D7B93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ровождаем предложение имитирующими действиями: кружимся или делаем фонарики.</w:t>
      </w:r>
    </w:p>
    <w:p w:rsidR="00AF0930" w:rsidRDefault="00AF0930" w:rsidP="006D7B93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то Слоник. Он стучит в барабан. Бум-бум-бум.</w:t>
      </w:r>
    </w:p>
    <w:p w:rsidR="00AF0930" w:rsidRDefault="00AF0930" w:rsidP="006D7B93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ровождаем предложение имитирующими действиями: стучим в барабан.</w:t>
      </w:r>
    </w:p>
    <w:p w:rsidR="00AF0930" w:rsidRDefault="00AF0930" w:rsidP="006D7B93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то кошечка. Она звонит в колокольчик. Кошечка звонит. Динь-динь-динь.</w:t>
      </w:r>
    </w:p>
    <w:p w:rsidR="00AF0930" w:rsidRDefault="00AF0930" w:rsidP="006D7B93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ровождаем имитирующим действием- звоним в воображаемый колокольчик.</w:t>
      </w:r>
    </w:p>
    <w:p w:rsidR="002355E3" w:rsidRDefault="002355E3" w:rsidP="00C00E7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A1B2D" w:rsidRPr="00FA1B2D" w:rsidRDefault="00FA1B2D" w:rsidP="00D144D8">
      <w:pPr>
        <w:pStyle w:val="a5"/>
        <w:rPr>
          <w:rFonts w:ascii="Times New Roman" w:hAnsi="Times New Roman" w:cs="Times New Roman"/>
          <w:sz w:val="24"/>
          <w:szCs w:val="24"/>
        </w:rPr>
      </w:pPr>
      <w:r w:rsidRPr="00FA1B2D">
        <w:rPr>
          <w:rFonts w:ascii="Times New Roman" w:hAnsi="Times New Roman" w:cs="Times New Roman"/>
          <w:sz w:val="24"/>
          <w:szCs w:val="24"/>
          <w:highlight w:val="yellow"/>
        </w:rPr>
        <w:t>Подвижная игра.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05214">
        <w:rPr>
          <w:rFonts w:ascii="Times New Roman" w:hAnsi="Times New Roman" w:cs="Times New Roman"/>
          <w:sz w:val="24"/>
          <w:szCs w:val="24"/>
          <w:highlight w:val="yellow"/>
        </w:rPr>
        <w:t>Котятки</w:t>
      </w:r>
      <w:r w:rsidRPr="00FA1B2D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205214" w:rsidRPr="00290D57" w:rsidRDefault="00205214" w:rsidP="00290D57">
      <w:pPr>
        <w:pStyle w:val="a5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90D57">
        <w:rPr>
          <w:rFonts w:ascii="Times New Roman" w:hAnsi="Times New Roman" w:cs="Times New Roman"/>
          <w:sz w:val="24"/>
          <w:szCs w:val="24"/>
        </w:rPr>
        <w:t>Дети становятся в круг и выполняют движения в соответствие с текстом.</w:t>
      </w:r>
    </w:p>
    <w:p w:rsidR="00205214" w:rsidRPr="00290D57" w:rsidRDefault="00205214" w:rsidP="00290D57">
      <w:pPr>
        <w:pStyle w:val="a5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90D57">
        <w:rPr>
          <w:rFonts w:ascii="Times New Roman" w:hAnsi="Times New Roman" w:cs="Times New Roman"/>
          <w:sz w:val="24"/>
          <w:szCs w:val="24"/>
        </w:rPr>
        <w:t>Все котятки мыли лапки:</w:t>
      </w:r>
    </w:p>
    <w:p w:rsidR="00205214" w:rsidRPr="00290D57" w:rsidRDefault="00205214" w:rsidP="00290D57">
      <w:pPr>
        <w:pStyle w:val="a5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90D57">
        <w:rPr>
          <w:rFonts w:ascii="Times New Roman" w:hAnsi="Times New Roman" w:cs="Times New Roman"/>
          <w:sz w:val="24"/>
          <w:szCs w:val="24"/>
        </w:rPr>
        <w:t>Вот так! Вот так! (Изображаем мытье рук)</w:t>
      </w:r>
    </w:p>
    <w:p w:rsidR="00205214" w:rsidRPr="00290D57" w:rsidRDefault="00205214" w:rsidP="00290D57">
      <w:pPr>
        <w:pStyle w:val="a5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90D57">
        <w:rPr>
          <w:rFonts w:ascii="Times New Roman" w:hAnsi="Times New Roman" w:cs="Times New Roman"/>
          <w:sz w:val="24"/>
          <w:szCs w:val="24"/>
        </w:rPr>
        <w:t>Мыли ушки, мыли брюшки:</w:t>
      </w:r>
    </w:p>
    <w:p w:rsidR="00205214" w:rsidRPr="00290D57" w:rsidRDefault="00205214" w:rsidP="00290D57">
      <w:pPr>
        <w:pStyle w:val="a5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90D57">
        <w:rPr>
          <w:rFonts w:ascii="Times New Roman" w:hAnsi="Times New Roman" w:cs="Times New Roman"/>
          <w:sz w:val="24"/>
          <w:szCs w:val="24"/>
        </w:rPr>
        <w:t>Вот так! Вот так!</w:t>
      </w:r>
    </w:p>
    <w:p w:rsidR="00205214" w:rsidRPr="00290D57" w:rsidRDefault="00205214" w:rsidP="00290D57">
      <w:pPr>
        <w:pStyle w:val="a5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90D57">
        <w:rPr>
          <w:rFonts w:ascii="Times New Roman" w:hAnsi="Times New Roman" w:cs="Times New Roman"/>
          <w:sz w:val="24"/>
          <w:szCs w:val="24"/>
        </w:rPr>
        <w:t>А потом они устали: (прижимаем ладошками виски и качаем головой вправо-влево)</w:t>
      </w:r>
    </w:p>
    <w:p w:rsidR="00205214" w:rsidRPr="00290D57" w:rsidRDefault="00205214" w:rsidP="00290D57">
      <w:pPr>
        <w:pStyle w:val="a5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90D57">
        <w:rPr>
          <w:rFonts w:ascii="Times New Roman" w:hAnsi="Times New Roman" w:cs="Times New Roman"/>
          <w:sz w:val="24"/>
          <w:szCs w:val="24"/>
        </w:rPr>
        <w:t>Вот так! Вот так!</w:t>
      </w:r>
    </w:p>
    <w:p w:rsidR="00205214" w:rsidRPr="00290D57" w:rsidRDefault="00205214" w:rsidP="00290D57">
      <w:pPr>
        <w:pStyle w:val="a5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90D57">
        <w:rPr>
          <w:rFonts w:ascii="Times New Roman" w:hAnsi="Times New Roman" w:cs="Times New Roman"/>
          <w:sz w:val="24"/>
          <w:szCs w:val="24"/>
        </w:rPr>
        <w:t>Сладко-сладко засыпали: (складываем ладошки вместе и кладём под голову)</w:t>
      </w:r>
    </w:p>
    <w:p w:rsidR="00205214" w:rsidRPr="00290D57" w:rsidRDefault="00205214" w:rsidP="00290D57">
      <w:pPr>
        <w:pStyle w:val="a5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90D57">
        <w:rPr>
          <w:rFonts w:ascii="Times New Roman" w:hAnsi="Times New Roman" w:cs="Times New Roman"/>
          <w:sz w:val="24"/>
          <w:szCs w:val="24"/>
        </w:rPr>
        <w:t>Вот так! Вот так!</w:t>
      </w:r>
    </w:p>
    <w:p w:rsidR="00FA1B2D" w:rsidRDefault="00FA1B2D" w:rsidP="00D144D8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144D8" w:rsidRDefault="00D144D8" w:rsidP="00D144D8">
      <w:pPr>
        <w:pStyle w:val="a5"/>
        <w:rPr>
          <w:rFonts w:ascii="Times New Roman" w:hAnsi="Times New Roman" w:cs="Times New Roman"/>
          <w:sz w:val="24"/>
          <w:szCs w:val="24"/>
        </w:rPr>
      </w:pPr>
      <w:r w:rsidRPr="00D144D8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Спектакль. «</w:t>
      </w:r>
      <w:r w:rsidR="00DF4CA9">
        <w:rPr>
          <w:rFonts w:ascii="Times New Roman" w:hAnsi="Times New Roman" w:cs="Times New Roman"/>
          <w:sz w:val="24"/>
          <w:szCs w:val="24"/>
          <w:highlight w:val="yellow"/>
        </w:rPr>
        <w:t>Маша рисует открытку</w:t>
      </w:r>
      <w:r w:rsidRPr="00D144D8">
        <w:rPr>
          <w:rFonts w:ascii="Times New Roman" w:hAnsi="Times New Roman" w:cs="Times New Roman"/>
          <w:sz w:val="24"/>
          <w:szCs w:val="24"/>
          <w:highlight w:val="yellow"/>
        </w:rPr>
        <w:t>».</w:t>
      </w:r>
      <w:r w:rsidRPr="002604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095" w:rsidRDefault="00551270" w:rsidP="000963E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: </w:t>
      </w:r>
      <w:r w:rsidR="00DF4CA9">
        <w:rPr>
          <w:rFonts w:ascii="Times New Roman" w:hAnsi="Times New Roman" w:cs="Times New Roman"/>
          <w:sz w:val="24"/>
          <w:szCs w:val="24"/>
        </w:rPr>
        <w:t>кукла Маша, карандаш, лист бумаги, бусы</w:t>
      </w:r>
      <w:r w:rsidR="00EC22CE">
        <w:rPr>
          <w:rFonts w:ascii="Times New Roman" w:hAnsi="Times New Roman" w:cs="Times New Roman"/>
          <w:sz w:val="24"/>
          <w:szCs w:val="24"/>
        </w:rPr>
        <w:t>.</w:t>
      </w:r>
    </w:p>
    <w:p w:rsidR="00EC22CE" w:rsidRDefault="00EC22CE" w:rsidP="000963E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организует показ за столом и сопровождает его рассказом.</w:t>
      </w:r>
    </w:p>
    <w:p w:rsidR="00EC22CE" w:rsidRDefault="00EC22CE" w:rsidP="000963E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C22CE" w:rsidRDefault="00EC22CE" w:rsidP="000963E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вочка Маша (педагог показывает куклу) собирается поздравить свою маму с праздником 8 марта. Она приготовила маме в подарок бусы (педагог показывает).</w:t>
      </w:r>
    </w:p>
    <w:p w:rsidR="00EC22CE" w:rsidRDefault="00EC22CE" w:rsidP="000963E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что еще подарить маме?- Подумала Маша.</w:t>
      </w:r>
    </w:p>
    <w:p w:rsidR="00EC22CE" w:rsidRDefault="00EC22CE" w:rsidP="000963E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руг, она увидела карандаши и бумагу.</w:t>
      </w:r>
    </w:p>
    <w:p w:rsidR="00EC22CE" w:rsidRDefault="00EC22CE" w:rsidP="000963E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 могу нарисовать открытку.</w:t>
      </w:r>
    </w:p>
    <w:p w:rsidR="00EC22CE" w:rsidRDefault="00EC22CE" w:rsidP="000963E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 взяла листик бумаги и карандашик. Задумалась девочка, что нарисовать на открытке.</w:t>
      </w:r>
    </w:p>
    <w:p w:rsidR="00EC22CE" w:rsidRDefault="00EC22CE" w:rsidP="000963E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вайте подскажем, что можно нарисовать.</w:t>
      </w:r>
    </w:p>
    <w:p w:rsidR="00EC22CE" w:rsidRDefault="00EE1B60" w:rsidP="000963E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едагог задает наводящие вопросы, если дети говорящие, они могут </w:t>
      </w:r>
      <w:r w:rsidR="00214B9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дсказать</w:t>
      </w:r>
      <w:r w:rsidR="00214B9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 чем идет речь).</w:t>
      </w:r>
    </w:p>
    <w:p w:rsidR="00EE1B60" w:rsidRDefault="00EE1B60" w:rsidP="000963E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углое, желтое, теплое на небе живет. Что это такое? Солнышко.</w:t>
      </w:r>
    </w:p>
    <w:p w:rsidR="00EE1B60" w:rsidRDefault="00EE1B60" w:rsidP="000963E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исуй, Маша, солнышко. (Кукла «рисует» на бумаге солнце).</w:t>
      </w:r>
    </w:p>
    <w:p w:rsidR="00200813" w:rsidRPr="00EE1B60" w:rsidRDefault="00EE1B60" w:rsidP="00EE1B60">
      <w:pPr>
        <w:pStyle w:val="a5"/>
        <w:rPr>
          <w:rFonts w:ascii="Times New Roman" w:hAnsi="Times New Roman" w:cs="Times New Roman"/>
          <w:sz w:val="24"/>
          <w:szCs w:val="24"/>
        </w:rPr>
      </w:pPr>
      <w:r w:rsidRPr="00EE1B60">
        <w:rPr>
          <w:rFonts w:ascii="Times New Roman" w:hAnsi="Times New Roman" w:cs="Times New Roman"/>
          <w:sz w:val="24"/>
          <w:szCs w:val="24"/>
        </w:rPr>
        <w:t>- На земле растет, зеленая, ковром расстилается? Что это такое? (Травка).</w:t>
      </w:r>
    </w:p>
    <w:p w:rsidR="00EE1B60" w:rsidRPr="00EE1B60" w:rsidRDefault="00EE1B60" w:rsidP="00EE1B60">
      <w:pPr>
        <w:pStyle w:val="a5"/>
        <w:rPr>
          <w:rFonts w:ascii="Times New Roman" w:hAnsi="Times New Roman" w:cs="Times New Roman"/>
          <w:sz w:val="24"/>
          <w:szCs w:val="24"/>
        </w:rPr>
      </w:pPr>
      <w:r w:rsidRPr="00EE1B60">
        <w:rPr>
          <w:rFonts w:ascii="Times New Roman" w:hAnsi="Times New Roman" w:cs="Times New Roman"/>
          <w:sz w:val="24"/>
          <w:szCs w:val="24"/>
        </w:rPr>
        <w:t>- Нарисуй, Маша, травку. (Кукла «рисует» травку).</w:t>
      </w:r>
    </w:p>
    <w:p w:rsidR="00EE1B60" w:rsidRPr="00EE1B60" w:rsidRDefault="00EE1B60" w:rsidP="00EE1B60">
      <w:pPr>
        <w:pStyle w:val="a5"/>
        <w:rPr>
          <w:rFonts w:ascii="Times New Roman" w:hAnsi="Times New Roman" w:cs="Times New Roman"/>
          <w:sz w:val="24"/>
          <w:szCs w:val="24"/>
        </w:rPr>
      </w:pPr>
      <w:r w:rsidRPr="00EE1B60">
        <w:rPr>
          <w:rFonts w:ascii="Times New Roman" w:hAnsi="Times New Roman" w:cs="Times New Roman"/>
          <w:sz w:val="24"/>
          <w:szCs w:val="24"/>
        </w:rPr>
        <w:t>- На длинном стебельке, с разноцветными лепестками. Что это такое? (Цветок).</w:t>
      </w:r>
    </w:p>
    <w:p w:rsidR="00EE1B60" w:rsidRPr="00EE1B60" w:rsidRDefault="00EE1B60" w:rsidP="00EE1B60">
      <w:pPr>
        <w:pStyle w:val="a5"/>
        <w:rPr>
          <w:rFonts w:ascii="Times New Roman" w:hAnsi="Times New Roman" w:cs="Times New Roman"/>
          <w:sz w:val="24"/>
          <w:szCs w:val="24"/>
        </w:rPr>
      </w:pPr>
      <w:r w:rsidRPr="00EE1B60">
        <w:rPr>
          <w:rFonts w:ascii="Times New Roman" w:hAnsi="Times New Roman" w:cs="Times New Roman"/>
          <w:sz w:val="24"/>
          <w:szCs w:val="24"/>
        </w:rPr>
        <w:t>- Нарисуй, Маша, цветок. (Кукла «рисует» цветок).</w:t>
      </w:r>
    </w:p>
    <w:p w:rsidR="00124D8A" w:rsidRDefault="00EE1B60" w:rsidP="00EE1B60">
      <w:pPr>
        <w:pStyle w:val="a5"/>
        <w:rPr>
          <w:rFonts w:ascii="Times New Roman" w:hAnsi="Times New Roman" w:cs="Times New Roman"/>
          <w:sz w:val="24"/>
          <w:szCs w:val="24"/>
        </w:rPr>
      </w:pPr>
      <w:r w:rsidRPr="00EE1B60">
        <w:rPr>
          <w:rFonts w:ascii="Times New Roman" w:hAnsi="Times New Roman" w:cs="Times New Roman"/>
          <w:sz w:val="24"/>
          <w:szCs w:val="24"/>
        </w:rPr>
        <w:t>- Посмотрела Маша на открытку и сказала: «Ура!».</w:t>
      </w:r>
      <w:r w:rsidR="00124D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B60" w:rsidRPr="00EE1B60" w:rsidRDefault="00EE1B60" w:rsidP="00EE1B60">
      <w:pPr>
        <w:pStyle w:val="a5"/>
        <w:rPr>
          <w:rFonts w:ascii="Times New Roman" w:hAnsi="Times New Roman" w:cs="Times New Roman"/>
          <w:sz w:val="24"/>
          <w:szCs w:val="24"/>
        </w:rPr>
      </w:pPr>
      <w:r w:rsidRPr="00EE1B60">
        <w:rPr>
          <w:rFonts w:ascii="Times New Roman" w:hAnsi="Times New Roman" w:cs="Times New Roman"/>
          <w:sz w:val="24"/>
          <w:szCs w:val="24"/>
        </w:rPr>
        <w:t>Захлопала девочка в ладоши. Какая красивая открытка получилась.</w:t>
      </w:r>
    </w:p>
    <w:p w:rsidR="00EE1B60" w:rsidRPr="00EE1B60" w:rsidRDefault="00EE1B60" w:rsidP="00EE1B6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E1B60" w:rsidRPr="00EE1B60" w:rsidRDefault="00EE1B60" w:rsidP="00EE1B60">
      <w:pPr>
        <w:pStyle w:val="a5"/>
        <w:rPr>
          <w:rFonts w:ascii="Times New Roman" w:hAnsi="Times New Roman" w:cs="Times New Roman"/>
          <w:sz w:val="24"/>
          <w:szCs w:val="24"/>
        </w:rPr>
      </w:pPr>
      <w:r w:rsidRPr="00EE1B60">
        <w:rPr>
          <w:rFonts w:ascii="Times New Roman" w:hAnsi="Times New Roman" w:cs="Times New Roman"/>
          <w:sz w:val="24"/>
          <w:szCs w:val="24"/>
        </w:rPr>
        <w:t>После просмотра дети по своему могут передать впечатления от увиденного.</w:t>
      </w:r>
    </w:p>
    <w:p w:rsidR="00EE1B60" w:rsidRPr="00EE1B60" w:rsidRDefault="00EE1B60" w:rsidP="00EE1B60">
      <w:pPr>
        <w:pStyle w:val="a5"/>
        <w:rPr>
          <w:rFonts w:ascii="Times New Roman" w:hAnsi="Times New Roman" w:cs="Times New Roman"/>
          <w:sz w:val="24"/>
          <w:szCs w:val="24"/>
        </w:rPr>
      </w:pPr>
      <w:r w:rsidRPr="00EE1B60">
        <w:rPr>
          <w:rFonts w:ascii="Times New Roman" w:hAnsi="Times New Roman" w:cs="Times New Roman"/>
          <w:sz w:val="24"/>
          <w:szCs w:val="24"/>
        </w:rPr>
        <w:t>- Как Маша «рисовала». Имитация движений: рисуем.</w:t>
      </w:r>
    </w:p>
    <w:p w:rsidR="00EE1B60" w:rsidRPr="00EE1B60" w:rsidRDefault="00EE1B60" w:rsidP="00EE1B60">
      <w:pPr>
        <w:pStyle w:val="a5"/>
        <w:rPr>
          <w:rFonts w:ascii="Times New Roman" w:hAnsi="Times New Roman" w:cs="Times New Roman"/>
          <w:sz w:val="24"/>
          <w:szCs w:val="24"/>
        </w:rPr>
      </w:pPr>
      <w:r w:rsidRPr="00EE1B60">
        <w:rPr>
          <w:rFonts w:ascii="Times New Roman" w:hAnsi="Times New Roman" w:cs="Times New Roman"/>
          <w:sz w:val="24"/>
          <w:szCs w:val="24"/>
        </w:rPr>
        <w:t>- Как Маша обрадовалась? Хлопала в ладоши: «Ура».</w:t>
      </w:r>
    </w:p>
    <w:p w:rsidR="00EE1B60" w:rsidRPr="00B63A19" w:rsidRDefault="00EE1B60" w:rsidP="000B4F3E">
      <w:pPr>
        <w:spacing w:after="0" w:line="240" w:lineRule="auto"/>
        <w:rPr>
          <w:rFonts w:ascii="Times New Roman" w:hAnsi="Times New Roman" w:cs="Times New Roman"/>
          <w:color w:val="000030"/>
          <w:sz w:val="24"/>
          <w:szCs w:val="20"/>
          <w:shd w:val="clear" w:color="auto" w:fill="FFFFFF"/>
        </w:rPr>
      </w:pPr>
    </w:p>
    <w:p w:rsidR="0034613E" w:rsidRDefault="00AF0930" w:rsidP="00395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930">
        <w:rPr>
          <w:rFonts w:ascii="Times New Roman" w:hAnsi="Times New Roman" w:cs="Times New Roman"/>
          <w:sz w:val="24"/>
          <w:szCs w:val="24"/>
          <w:highlight w:val="yellow"/>
        </w:rPr>
        <w:t>Многослойная аппликация. Цветок.</w:t>
      </w:r>
    </w:p>
    <w:p w:rsidR="000F2E3A" w:rsidRDefault="00395C23" w:rsidP="00C87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: </w:t>
      </w:r>
      <w:r w:rsidR="00AF0930">
        <w:rPr>
          <w:rFonts w:ascii="Times New Roman" w:hAnsi="Times New Roman" w:cs="Times New Roman"/>
          <w:sz w:val="24"/>
          <w:szCs w:val="24"/>
        </w:rPr>
        <w:t>лист белой бумаги А5, вырезанные круги из гофрированной бумаги разного цвета и размера</w:t>
      </w:r>
      <w:r w:rsidR="00124D8A">
        <w:rPr>
          <w:rFonts w:ascii="Times New Roman" w:hAnsi="Times New Roman" w:cs="Times New Roman"/>
          <w:sz w:val="24"/>
          <w:szCs w:val="24"/>
        </w:rPr>
        <w:t xml:space="preserve"> </w:t>
      </w:r>
      <w:r w:rsidR="00AF0930">
        <w:rPr>
          <w:rFonts w:ascii="Times New Roman" w:hAnsi="Times New Roman" w:cs="Times New Roman"/>
          <w:sz w:val="24"/>
          <w:szCs w:val="24"/>
        </w:rPr>
        <w:t>5 штук на каждого ребенка, пальчиковая краска зеленого цвета.</w:t>
      </w:r>
    </w:p>
    <w:p w:rsidR="00AF0930" w:rsidRDefault="00124D8A" w:rsidP="00C87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ша сделала для м</w:t>
      </w:r>
      <w:r w:rsidR="00AF0930">
        <w:rPr>
          <w:rFonts w:ascii="Times New Roman" w:hAnsi="Times New Roman" w:cs="Times New Roman"/>
          <w:sz w:val="24"/>
          <w:szCs w:val="24"/>
        </w:rPr>
        <w:t>амы красивую открытку, с цве</w:t>
      </w:r>
      <w:r>
        <w:rPr>
          <w:rFonts w:ascii="Times New Roman" w:hAnsi="Times New Roman" w:cs="Times New Roman"/>
          <w:sz w:val="24"/>
          <w:szCs w:val="24"/>
        </w:rPr>
        <w:t>точком. И теперь она  хочет научить вас делать цветочки.</w:t>
      </w:r>
    </w:p>
    <w:p w:rsidR="00AF0930" w:rsidRDefault="00124D8A" w:rsidP="00C87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раздает картон</w:t>
      </w:r>
      <w:r w:rsidR="00AF0930">
        <w:rPr>
          <w:rFonts w:ascii="Times New Roman" w:hAnsi="Times New Roman" w:cs="Times New Roman"/>
          <w:sz w:val="24"/>
          <w:szCs w:val="24"/>
        </w:rPr>
        <w:t xml:space="preserve"> клей и круги.</w:t>
      </w:r>
    </w:p>
    <w:p w:rsidR="00AF0930" w:rsidRDefault="00AF0930" w:rsidP="00C87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ачала нужно взять самый большой круг и приклеить его на лист, теперь снова выбрать самый большой круг и при</w:t>
      </w:r>
      <w:r w:rsidR="00CA39F9">
        <w:rPr>
          <w:rFonts w:ascii="Times New Roman" w:hAnsi="Times New Roman" w:cs="Times New Roman"/>
          <w:sz w:val="24"/>
          <w:szCs w:val="24"/>
        </w:rPr>
        <w:t>клеи</w:t>
      </w:r>
      <w:r w:rsidR="00124D8A">
        <w:rPr>
          <w:rFonts w:ascii="Times New Roman" w:hAnsi="Times New Roman" w:cs="Times New Roman"/>
          <w:sz w:val="24"/>
          <w:szCs w:val="24"/>
        </w:rPr>
        <w:t>ть его сверху на первый</w:t>
      </w:r>
      <w:r>
        <w:rPr>
          <w:rFonts w:ascii="Times New Roman" w:hAnsi="Times New Roman" w:cs="Times New Roman"/>
          <w:sz w:val="24"/>
          <w:szCs w:val="24"/>
        </w:rPr>
        <w:t>. Также приклеить все остальные круги.</w:t>
      </w:r>
    </w:p>
    <w:p w:rsidR="00AF0930" w:rsidRDefault="00AF0930" w:rsidP="00C87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39F9">
        <w:rPr>
          <w:rFonts w:ascii="Times New Roman" w:hAnsi="Times New Roman" w:cs="Times New Roman"/>
          <w:sz w:val="24"/>
          <w:szCs w:val="24"/>
        </w:rPr>
        <w:t>- Теперь нужно нарисовать стебелек и листик.</w:t>
      </w:r>
    </w:p>
    <w:p w:rsidR="00CA39F9" w:rsidRDefault="00CA39F9" w:rsidP="00C87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раздает пальчиковые краски зеленого цвета, дети при помощи взрослых рисуют стебелек и листик.</w:t>
      </w:r>
    </w:p>
    <w:p w:rsidR="00CA39F9" w:rsidRDefault="00CA39F9" w:rsidP="00C87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лодцы. Вот какая красивая открытка получилась.</w:t>
      </w:r>
    </w:p>
    <w:p w:rsidR="00057EAC" w:rsidRDefault="00057EAC" w:rsidP="00395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B2D" w:rsidRPr="00D20234" w:rsidRDefault="00FA1B2D" w:rsidP="00D144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0234">
        <w:rPr>
          <w:rFonts w:ascii="Times New Roman" w:hAnsi="Times New Roman" w:cs="Times New Roman"/>
          <w:sz w:val="24"/>
          <w:szCs w:val="24"/>
          <w:highlight w:val="yellow"/>
        </w:rPr>
        <w:t>Прощание.</w:t>
      </w:r>
    </w:p>
    <w:p w:rsidR="00FA1B2D" w:rsidRPr="00567E1B" w:rsidRDefault="00FA1B2D" w:rsidP="005B477A">
      <w:pPr>
        <w:pStyle w:val="a5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 w:rsidRPr="00567E1B">
        <w:rPr>
          <w:rFonts w:ascii="Times New Roman" w:hAnsi="Times New Roman" w:cs="Times New Roman"/>
          <w:sz w:val="24"/>
          <w:szCs w:val="24"/>
        </w:rPr>
        <w:t xml:space="preserve">Прощание педагог организует на ковре. Педагог с  детьми встают в круг и хором, произнося стихотворение, хлопают в  ладоши в такт. </w:t>
      </w:r>
    </w:p>
    <w:p w:rsidR="00FA1B2D" w:rsidRPr="00567E1B" w:rsidRDefault="00FA1B2D" w:rsidP="00D144D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D0FED" w:rsidRPr="00BD0FED" w:rsidRDefault="00BD0FED" w:rsidP="00D14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FED">
        <w:rPr>
          <w:rFonts w:ascii="Times New Roman" w:hAnsi="Times New Roman" w:cs="Times New Roman"/>
          <w:sz w:val="24"/>
          <w:szCs w:val="24"/>
        </w:rPr>
        <w:t>Сядем тихо, сядем в круг,</w:t>
      </w:r>
    </w:p>
    <w:p w:rsidR="00BD0FED" w:rsidRPr="00BD0FED" w:rsidRDefault="00BD0FED" w:rsidP="00D14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FED">
        <w:rPr>
          <w:rFonts w:ascii="Times New Roman" w:hAnsi="Times New Roman" w:cs="Times New Roman"/>
          <w:sz w:val="24"/>
          <w:szCs w:val="24"/>
        </w:rPr>
        <w:t>До свиданья, милый друг!</w:t>
      </w:r>
    </w:p>
    <w:p w:rsidR="00BD0FED" w:rsidRPr="00BD0FED" w:rsidRDefault="00BD0FED" w:rsidP="00D14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FED">
        <w:rPr>
          <w:rFonts w:ascii="Times New Roman" w:hAnsi="Times New Roman" w:cs="Times New Roman"/>
          <w:sz w:val="24"/>
          <w:szCs w:val="24"/>
        </w:rPr>
        <w:t>Было весело играть,</w:t>
      </w:r>
    </w:p>
    <w:p w:rsidR="00FA1B2D" w:rsidRPr="00FA1B2D" w:rsidRDefault="005B477A" w:rsidP="00D14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лова все повторять</w:t>
      </w:r>
      <w:r w:rsidR="00BD0FED" w:rsidRPr="00BD0FED">
        <w:rPr>
          <w:rFonts w:ascii="Times New Roman" w:hAnsi="Times New Roman" w:cs="Times New Roman"/>
          <w:sz w:val="24"/>
          <w:szCs w:val="24"/>
        </w:rPr>
        <w:t>!</w:t>
      </w:r>
    </w:p>
    <w:sectPr w:rsidR="00FA1B2D" w:rsidRPr="00FA1B2D" w:rsidSect="00A54FB1">
      <w:footerReference w:type="default" r:id="rId8"/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DA7" w:rsidRPr="00A54FB1" w:rsidRDefault="00D20DA7" w:rsidP="00A54FB1">
      <w:pPr>
        <w:pStyle w:val="a3"/>
        <w:spacing w:after="0" w:line="240" w:lineRule="auto"/>
        <w:rPr>
          <w:rFonts w:eastAsiaTheme="minorEastAsia"/>
          <w:lang w:eastAsia="ru-RU"/>
        </w:rPr>
      </w:pPr>
      <w:r>
        <w:separator/>
      </w:r>
    </w:p>
  </w:endnote>
  <w:endnote w:type="continuationSeparator" w:id="1">
    <w:p w:rsidR="00D20DA7" w:rsidRPr="00A54FB1" w:rsidRDefault="00D20DA7" w:rsidP="00A54FB1">
      <w:pPr>
        <w:pStyle w:val="a3"/>
        <w:spacing w:after="0" w:line="240" w:lineRule="auto"/>
        <w:rPr>
          <w:rFonts w:eastAsiaTheme="minorEastAsia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155251"/>
      <w:docPartObj>
        <w:docPartGallery w:val="Page Numbers (Bottom of Page)"/>
        <w:docPartUnique/>
      </w:docPartObj>
    </w:sdtPr>
    <w:sdtContent>
      <w:p w:rsidR="00A54FB1" w:rsidRDefault="00A54FB1">
        <w:pPr>
          <w:pStyle w:val="ab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54FB1" w:rsidRDefault="00A54FB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DA7" w:rsidRPr="00A54FB1" w:rsidRDefault="00D20DA7" w:rsidP="00A54FB1">
      <w:pPr>
        <w:pStyle w:val="a3"/>
        <w:spacing w:after="0" w:line="240" w:lineRule="auto"/>
        <w:rPr>
          <w:rFonts w:eastAsiaTheme="minorEastAsia"/>
          <w:lang w:eastAsia="ru-RU"/>
        </w:rPr>
      </w:pPr>
      <w:r>
        <w:separator/>
      </w:r>
    </w:p>
  </w:footnote>
  <w:footnote w:type="continuationSeparator" w:id="1">
    <w:p w:rsidR="00D20DA7" w:rsidRPr="00A54FB1" w:rsidRDefault="00D20DA7" w:rsidP="00A54FB1">
      <w:pPr>
        <w:pStyle w:val="a3"/>
        <w:spacing w:after="0" w:line="240" w:lineRule="auto"/>
        <w:rPr>
          <w:rFonts w:eastAsiaTheme="minorEastAsia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4587"/>
    <w:multiLevelType w:val="hybridMultilevel"/>
    <w:tmpl w:val="ADA62F62"/>
    <w:lvl w:ilvl="0" w:tplc="B5A2B0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830F23"/>
    <w:multiLevelType w:val="hybridMultilevel"/>
    <w:tmpl w:val="CA4A09AC"/>
    <w:lvl w:ilvl="0" w:tplc="3A066D5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DA3988"/>
    <w:multiLevelType w:val="hybridMultilevel"/>
    <w:tmpl w:val="C12C3D5C"/>
    <w:lvl w:ilvl="0" w:tplc="C4C43AB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E5CCB"/>
    <w:multiLevelType w:val="hybridMultilevel"/>
    <w:tmpl w:val="7806E6F6"/>
    <w:lvl w:ilvl="0" w:tplc="7D6C01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35215D"/>
    <w:multiLevelType w:val="hybridMultilevel"/>
    <w:tmpl w:val="BF0EF58E"/>
    <w:lvl w:ilvl="0" w:tplc="E620023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6EB9"/>
    <w:rsid w:val="00003ADC"/>
    <w:rsid w:val="00012BDF"/>
    <w:rsid w:val="00015DA7"/>
    <w:rsid w:val="00027E4B"/>
    <w:rsid w:val="00031CE4"/>
    <w:rsid w:val="00056CA9"/>
    <w:rsid w:val="00057EAC"/>
    <w:rsid w:val="00066A7F"/>
    <w:rsid w:val="00077536"/>
    <w:rsid w:val="000963EA"/>
    <w:rsid w:val="000A3BDD"/>
    <w:rsid w:val="000B1F8B"/>
    <w:rsid w:val="000B4F3E"/>
    <w:rsid w:val="000C0558"/>
    <w:rsid w:val="000F2E3A"/>
    <w:rsid w:val="00104536"/>
    <w:rsid w:val="00124D8A"/>
    <w:rsid w:val="00134D3A"/>
    <w:rsid w:val="001455EB"/>
    <w:rsid w:val="00145665"/>
    <w:rsid w:val="0015254F"/>
    <w:rsid w:val="00164778"/>
    <w:rsid w:val="0016755A"/>
    <w:rsid w:val="0019450E"/>
    <w:rsid w:val="001A3A0C"/>
    <w:rsid w:val="001A493B"/>
    <w:rsid w:val="001B49CB"/>
    <w:rsid w:val="001B5163"/>
    <w:rsid w:val="001C3FA5"/>
    <w:rsid w:val="001E4A99"/>
    <w:rsid w:val="001E6B0C"/>
    <w:rsid w:val="00200813"/>
    <w:rsid w:val="00205214"/>
    <w:rsid w:val="002066DB"/>
    <w:rsid w:val="00214B92"/>
    <w:rsid w:val="002251A6"/>
    <w:rsid w:val="002355E3"/>
    <w:rsid w:val="00235EFB"/>
    <w:rsid w:val="0026042B"/>
    <w:rsid w:val="00261650"/>
    <w:rsid w:val="00271CF4"/>
    <w:rsid w:val="00272A5F"/>
    <w:rsid w:val="0027738C"/>
    <w:rsid w:val="00290D57"/>
    <w:rsid w:val="002B5C86"/>
    <w:rsid w:val="002C493C"/>
    <w:rsid w:val="002C7ABE"/>
    <w:rsid w:val="002C7ED4"/>
    <w:rsid w:val="002D1049"/>
    <w:rsid w:val="003028F8"/>
    <w:rsid w:val="003042AF"/>
    <w:rsid w:val="00307B65"/>
    <w:rsid w:val="00310ADC"/>
    <w:rsid w:val="003128D5"/>
    <w:rsid w:val="003217B6"/>
    <w:rsid w:val="003324EE"/>
    <w:rsid w:val="0034613E"/>
    <w:rsid w:val="00376304"/>
    <w:rsid w:val="00381C3E"/>
    <w:rsid w:val="003867DF"/>
    <w:rsid w:val="00395C23"/>
    <w:rsid w:val="003A7EE1"/>
    <w:rsid w:val="003B72A9"/>
    <w:rsid w:val="003B7E34"/>
    <w:rsid w:val="003C4253"/>
    <w:rsid w:val="003C6328"/>
    <w:rsid w:val="003D4CBD"/>
    <w:rsid w:val="003D6D22"/>
    <w:rsid w:val="003E5324"/>
    <w:rsid w:val="003E6F86"/>
    <w:rsid w:val="003F6DF9"/>
    <w:rsid w:val="004316EE"/>
    <w:rsid w:val="00443DC3"/>
    <w:rsid w:val="00481D58"/>
    <w:rsid w:val="004B4747"/>
    <w:rsid w:val="004C5CBD"/>
    <w:rsid w:val="004E135D"/>
    <w:rsid w:val="004E6095"/>
    <w:rsid w:val="004F078F"/>
    <w:rsid w:val="004F57B5"/>
    <w:rsid w:val="004F6B5E"/>
    <w:rsid w:val="00511C86"/>
    <w:rsid w:val="00512D3B"/>
    <w:rsid w:val="00516255"/>
    <w:rsid w:val="00517B59"/>
    <w:rsid w:val="00530D57"/>
    <w:rsid w:val="005442DC"/>
    <w:rsid w:val="00551270"/>
    <w:rsid w:val="005624BE"/>
    <w:rsid w:val="005774DF"/>
    <w:rsid w:val="00580BAA"/>
    <w:rsid w:val="00591309"/>
    <w:rsid w:val="005A14CF"/>
    <w:rsid w:val="005A38CF"/>
    <w:rsid w:val="005B477A"/>
    <w:rsid w:val="005C0392"/>
    <w:rsid w:val="005C5675"/>
    <w:rsid w:val="005C5C76"/>
    <w:rsid w:val="005E1271"/>
    <w:rsid w:val="005E14FD"/>
    <w:rsid w:val="005E33EA"/>
    <w:rsid w:val="005E44D2"/>
    <w:rsid w:val="00641C0B"/>
    <w:rsid w:val="00671282"/>
    <w:rsid w:val="00684B68"/>
    <w:rsid w:val="006950D4"/>
    <w:rsid w:val="006B0958"/>
    <w:rsid w:val="006B1018"/>
    <w:rsid w:val="006C0707"/>
    <w:rsid w:val="006C4352"/>
    <w:rsid w:val="006D6EB9"/>
    <w:rsid w:val="006D7B93"/>
    <w:rsid w:val="00701FF9"/>
    <w:rsid w:val="00724C1F"/>
    <w:rsid w:val="0074341D"/>
    <w:rsid w:val="00753108"/>
    <w:rsid w:val="007732C4"/>
    <w:rsid w:val="00776226"/>
    <w:rsid w:val="007818F8"/>
    <w:rsid w:val="00785C94"/>
    <w:rsid w:val="00791FB9"/>
    <w:rsid w:val="00793B6F"/>
    <w:rsid w:val="007A014E"/>
    <w:rsid w:val="007A23CD"/>
    <w:rsid w:val="007D36B5"/>
    <w:rsid w:val="0082063D"/>
    <w:rsid w:val="008236A0"/>
    <w:rsid w:val="00826AC0"/>
    <w:rsid w:val="00842E16"/>
    <w:rsid w:val="0085730A"/>
    <w:rsid w:val="0087076F"/>
    <w:rsid w:val="00881D4F"/>
    <w:rsid w:val="00891C82"/>
    <w:rsid w:val="00897B07"/>
    <w:rsid w:val="008A0D8F"/>
    <w:rsid w:val="008F016A"/>
    <w:rsid w:val="00926EB3"/>
    <w:rsid w:val="00927D7E"/>
    <w:rsid w:val="009305A8"/>
    <w:rsid w:val="00950B9F"/>
    <w:rsid w:val="009609C7"/>
    <w:rsid w:val="0097340F"/>
    <w:rsid w:val="0099165E"/>
    <w:rsid w:val="00991E39"/>
    <w:rsid w:val="009A1598"/>
    <w:rsid w:val="009B2D79"/>
    <w:rsid w:val="009D62FE"/>
    <w:rsid w:val="009F6EEB"/>
    <w:rsid w:val="00A150FC"/>
    <w:rsid w:val="00A27FEA"/>
    <w:rsid w:val="00A409CF"/>
    <w:rsid w:val="00A40E40"/>
    <w:rsid w:val="00A4757E"/>
    <w:rsid w:val="00A54FB1"/>
    <w:rsid w:val="00A659A1"/>
    <w:rsid w:val="00A74B95"/>
    <w:rsid w:val="00A87519"/>
    <w:rsid w:val="00A93C07"/>
    <w:rsid w:val="00A95082"/>
    <w:rsid w:val="00AB5282"/>
    <w:rsid w:val="00AB7F43"/>
    <w:rsid w:val="00AD2700"/>
    <w:rsid w:val="00AE0093"/>
    <w:rsid w:val="00AF0930"/>
    <w:rsid w:val="00B07342"/>
    <w:rsid w:val="00B237A3"/>
    <w:rsid w:val="00B63A19"/>
    <w:rsid w:val="00B74F27"/>
    <w:rsid w:val="00B77A63"/>
    <w:rsid w:val="00B8786D"/>
    <w:rsid w:val="00B87E66"/>
    <w:rsid w:val="00B970BE"/>
    <w:rsid w:val="00B97534"/>
    <w:rsid w:val="00BC10B4"/>
    <w:rsid w:val="00BC401E"/>
    <w:rsid w:val="00BC6C97"/>
    <w:rsid w:val="00BD0FED"/>
    <w:rsid w:val="00BD29EA"/>
    <w:rsid w:val="00BE25AF"/>
    <w:rsid w:val="00BE3499"/>
    <w:rsid w:val="00BE589F"/>
    <w:rsid w:val="00BF085B"/>
    <w:rsid w:val="00C00E74"/>
    <w:rsid w:val="00C03B98"/>
    <w:rsid w:val="00C21C7F"/>
    <w:rsid w:val="00C25592"/>
    <w:rsid w:val="00C30FB4"/>
    <w:rsid w:val="00C312BB"/>
    <w:rsid w:val="00C3626F"/>
    <w:rsid w:val="00C42352"/>
    <w:rsid w:val="00C54983"/>
    <w:rsid w:val="00C57F87"/>
    <w:rsid w:val="00C644C3"/>
    <w:rsid w:val="00C767A5"/>
    <w:rsid w:val="00C76BE2"/>
    <w:rsid w:val="00C776EF"/>
    <w:rsid w:val="00C848AF"/>
    <w:rsid w:val="00C87A06"/>
    <w:rsid w:val="00C923CF"/>
    <w:rsid w:val="00C97104"/>
    <w:rsid w:val="00CA00BB"/>
    <w:rsid w:val="00CA157F"/>
    <w:rsid w:val="00CA39F9"/>
    <w:rsid w:val="00CD4E34"/>
    <w:rsid w:val="00CE703C"/>
    <w:rsid w:val="00CF6DE8"/>
    <w:rsid w:val="00D02A8D"/>
    <w:rsid w:val="00D144D8"/>
    <w:rsid w:val="00D20DA7"/>
    <w:rsid w:val="00D232EE"/>
    <w:rsid w:val="00D3748C"/>
    <w:rsid w:val="00D375E3"/>
    <w:rsid w:val="00D45F0D"/>
    <w:rsid w:val="00D55E90"/>
    <w:rsid w:val="00D632AD"/>
    <w:rsid w:val="00D63CE1"/>
    <w:rsid w:val="00D90996"/>
    <w:rsid w:val="00D92DD4"/>
    <w:rsid w:val="00DA3953"/>
    <w:rsid w:val="00DB0B74"/>
    <w:rsid w:val="00DB1808"/>
    <w:rsid w:val="00DC1CA6"/>
    <w:rsid w:val="00DD03AF"/>
    <w:rsid w:val="00DF4CA9"/>
    <w:rsid w:val="00DF7AB3"/>
    <w:rsid w:val="00E05F81"/>
    <w:rsid w:val="00E1003C"/>
    <w:rsid w:val="00E130DD"/>
    <w:rsid w:val="00E165DE"/>
    <w:rsid w:val="00E201C4"/>
    <w:rsid w:val="00E234BC"/>
    <w:rsid w:val="00E25A29"/>
    <w:rsid w:val="00E37965"/>
    <w:rsid w:val="00E47A55"/>
    <w:rsid w:val="00E56398"/>
    <w:rsid w:val="00E56638"/>
    <w:rsid w:val="00E56EBD"/>
    <w:rsid w:val="00EA6318"/>
    <w:rsid w:val="00EC22CE"/>
    <w:rsid w:val="00EC674D"/>
    <w:rsid w:val="00ED3D91"/>
    <w:rsid w:val="00ED5C0C"/>
    <w:rsid w:val="00EE1B60"/>
    <w:rsid w:val="00EE7602"/>
    <w:rsid w:val="00EF27E2"/>
    <w:rsid w:val="00EF4F36"/>
    <w:rsid w:val="00F26E89"/>
    <w:rsid w:val="00F273E8"/>
    <w:rsid w:val="00F34236"/>
    <w:rsid w:val="00F56598"/>
    <w:rsid w:val="00F636CE"/>
    <w:rsid w:val="00F63C33"/>
    <w:rsid w:val="00F7602C"/>
    <w:rsid w:val="00FA1AE6"/>
    <w:rsid w:val="00FA1B2D"/>
    <w:rsid w:val="00FB1887"/>
    <w:rsid w:val="00FE044A"/>
    <w:rsid w:val="00FF1E65"/>
    <w:rsid w:val="00FF6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B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EB9"/>
    <w:pPr>
      <w:ind w:left="720"/>
      <w:contextualSpacing/>
    </w:pPr>
    <w:rPr>
      <w:rFonts w:eastAsiaTheme="minorHAnsi"/>
      <w:lang w:eastAsia="en-US"/>
    </w:rPr>
  </w:style>
  <w:style w:type="character" w:styleId="a4">
    <w:name w:val="Strong"/>
    <w:basedOn w:val="a0"/>
    <w:uiPriority w:val="22"/>
    <w:qFormat/>
    <w:rsid w:val="006D6EB9"/>
    <w:rPr>
      <w:b/>
      <w:bCs/>
    </w:rPr>
  </w:style>
  <w:style w:type="paragraph" w:styleId="a5">
    <w:name w:val="No Spacing"/>
    <w:uiPriority w:val="1"/>
    <w:qFormat/>
    <w:rsid w:val="006D6EB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6D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D6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6EB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37965"/>
  </w:style>
  <w:style w:type="paragraph" w:customStyle="1" w:styleId="poem">
    <w:name w:val="poem"/>
    <w:basedOn w:val="a"/>
    <w:rsid w:val="00205214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A54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54FB1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A54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4FB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B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EB9"/>
    <w:pPr>
      <w:ind w:left="720"/>
      <w:contextualSpacing/>
    </w:pPr>
    <w:rPr>
      <w:rFonts w:eastAsiaTheme="minorHAnsi"/>
      <w:lang w:eastAsia="en-US"/>
    </w:rPr>
  </w:style>
  <w:style w:type="character" w:styleId="a4">
    <w:name w:val="Strong"/>
    <w:basedOn w:val="a0"/>
    <w:uiPriority w:val="22"/>
    <w:qFormat/>
    <w:rsid w:val="006D6EB9"/>
    <w:rPr>
      <w:b/>
      <w:bCs/>
    </w:rPr>
  </w:style>
  <w:style w:type="paragraph" w:styleId="a5">
    <w:name w:val="No Spacing"/>
    <w:uiPriority w:val="1"/>
    <w:qFormat/>
    <w:rsid w:val="006D6EB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6D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D6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6EB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C82A3-DA40-499D-BC0D-34120286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Шевченко</dc:creator>
  <cp:lastModifiedBy>ADMIN LIST3</cp:lastModifiedBy>
  <cp:revision>2</cp:revision>
  <dcterms:created xsi:type="dcterms:W3CDTF">2026-04-13T05:41:00Z</dcterms:created>
  <dcterms:modified xsi:type="dcterms:W3CDTF">2026-04-13T05:41:00Z</dcterms:modified>
</cp:coreProperties>
</file>